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504"/>
        <w:tblW w:w="533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6"/>
        <w:gridCol w:w="1336"/>
        <w:gridCol w:w="2248"/>
        <w:gridCol w:w="11"/>
        <w:gridCol w:w="6085"/>
        <w:gridCol w:w="146"/>
      </w:tblGrid>
      <w:tr w:rsidR="001F07DA" w:rsidRPr="00E50D0F" w14:paraId="20BFFBEF" w14:textId="77777777" w:rsidTr="00294BC9">
        <w:trPr>
          <w:gridAfter w:val="1"/>
          <w:wAfter w:w="65" w:type="pct"/>
          <w:trHeight w:val="551"/>
        </w:trPr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BD56" w14:textId="77777777" w:rsidR="001F07DA" w:rsidRPr="00E50D0F" w:rsidRDefault="001F07DA" w:rsidP="005C0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H"/>
              </w:rPr>
              <w:t>P</w:t>
            </w:r>
            <w:r w:rsidRPr="00E50D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H"/>
              </w:rPr>
              <w:t xml:space="preserve">rofesseur(e)  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fr-CH"/>
            </w:rPr>
            <w:id w:val="173082169"/>
            <w:placeholder>
              <w:docPart w:val="ADA13A14AA944CA6B66FB919685EC2E5"/>
            </w:placeholder>
          </w:sdtPr>
          <w:sdtEndPr/>
          <w:sdtContent>
            <w:tc>
              <w:tcPr>
                <w:tcW w:w="3741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7F658F8" w14:textId="09A4D23E" w:rsidR="001F07DA" w:rsidRPr="00E50D0F" w:rsidRDefault="00A976B6" w:rsidP="005C0AE3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  <w:lang w:eastAsia="fr-CH"/>
                  </w:rPr>
                </w:pPr>
                <w:r>
                  <w:rPr>
                    <w:rFonts w:ascii="Arial" w:eastAsia="Times New Roman" w:hAnsi="Arial" w:cs="Arial"/>
                    <w:sz w:val="24"/>
                    <w:szCs w:val="24"/>
                    <w:lang w:eastAsia="fr-CH"/>
                  </w:rPr>
                  <w:t>Aude Ponchaut</w:t>
                </w:r>
                <w:r w:rsidR="000B012D">
                  <w:rPr>
                    <w:rFonts w:ascii="Arial" w:eastAsia="Times New Roman" w:hAnsi="Arial" w:cs="Arial"/>
                    <w:sz w:val="24"/>
                    <w:szCs w:val="24"/>
                    <w:lang w:eastAsia="fr-CH"/>
                  </w:rPr>
                  <w:t xml:space="preserve"> (APO)</w:t>
                </w:r>
              </w:p>
            </w:tc>
          </w:sdtContent>
        </w:sdt>
      </w:tr>
      <w:tr w:rsidR="001F07DA" w:rsidRPr="00E50D0F" w14:paraId="50BCDF45" w14:textId="77777777" w:rsidTr="00294BC9">
        <w:trPr>
          <w:gridAfter w:val="1"/>
          <w:wAfter w:w="65" w:type="pct"/>
          <w:trHeight w:val="275"/>
        </w:trPr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0D180" w14:textId="77777777" w:rsidR="001F07DA" w:rsidRPr="00E50D0F" w:rsidRDefault="001F07DA" w:rsidP="005C0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3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1CE86" w14:textId="77777777" w:rsidR="001F07DA" w:rsidRDefault="001F07DA" w:rsidP="005C0A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CH"/>
              </w:rPr>
            </w:pPr>
          </w:p>
        </w:tc>
      </w:tr>
      <w:tr w:rsidR="001F07DA" w:rsidRPr="00E50D0F" w14:paraId="5F9F385C" w14:textId="77777777" w:rsidTr="00294BC9">
        <w:trPr>
          <w:gridAfter w:val="1"/>
          <w:wAfter w:w="65" w:type="pct"/>
          <w:trHeight w:val="438"/>
        </w:trPr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E3434" w14:textId="77777777" w:rsidR="001F07DA" w:rsidRPr="00E50D0F" w:rsidRDefault="001F07DA" w:rsidP="005C0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H"/>
              </w:rPr>
            </w:pPr>
            <w:r w:rsidRPr="00E50D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H"/>
              </w:rPr>
              <w:t xml:space="preserve">Date du cours         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59C70" w14:textId="1F224C83" w:rsidR="001F07DA" w:rsidRPr="00210509" w:rsidRDefault="001F07DA" w:rsidP="005C0A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CH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CH"/>
              </w:rPr>
              <w:t xml:space="preserve">  </w:t>
            </w:r>
          </w:p>
        </w:tc>
        <w:tc>
          <w:tcPr>
            <w:tcW w:w="2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3DBE" w14:textId="0E17AFF0" w:rsidR="001F07DA" w:rsidRPr="00B353B9" w:rsidRDefault="00D95A83" w:rsidP="005C0AE3">
            <w:pPr>
              <w:spacing w:after="0" w:line="240" w:lineRule="auto"/>
              <w:rPr>
                <w:rFonts w:ascii="Arial" w:eastAsia="Times New Roman" w:hAnsi="Arial" w:cs="Arial"/>
                <w:lang w:eastAsia="fr-CH"/>
              </w:rPr>
            </w:pPr>
            <w:sdt>
              <w:sdtPr>
                <w:rPr>
                  <w:rFonts w:ascii="Arial" w:eastAsia="Times New Roman" w:hAnsi="Arial" w:cs="Arial"/>
                  <w:lang w:eastAsia="fr-CH"/>
                </w:rPr>
                <w:id w:val="143362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B40">
                  <w:rPr>
                    <w:rFonts w:ascii="MS Gothic" w:eastAsia="MS Gothic" w:hAnsi="MS Gothic" w:cs="Arial" w:hint="eastAsia"/>
                    <w:lang w:eastAsia="fr-CH"/>
                  </w:rPr>
                  <w:t>☐</w:t>
                </w:r>
              </w:sdtContent>
            </w:sdt>
            <w:r w:rsidR="001F07DA" w:rsidRPr="00B353B9">
              <w:rPr>
                <w:rFonts w:ascii="Arial" w:eastAsia="Times New Roman" w:hAnsi="Arial" w:cs="Arial"/>
                <w:lang w:eastAsia="fr-CH"/>
              </w:rPr>
              <w:t xml:space="preserve">0.10  </w:t>
            </w:r>
            <w:sdt>
              <w:sdtPr>
                <w:rPr>
                  <w:rFonts w:ascii="Arial" w:eastAsia="Times New Roman" w:hAnsi="Arial" w:cs="Arial"/>
                  <w:lang w:eastAsia="fr-CH"/>
                </w:rPr>
                <w:id w:val="-98045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DA" w:rsidRPr="00B353B9">
                  <w:rPr>
                    <w:rFonts w:ascii="MS Gothic" w:eastAsia="MS Gothic" w:hAnsi="MS Gothic" w:cs="Arial" w:hint="eastAsia"/>
                    <w:lang w:eastAsia="fr-CH"/>
                  </w:rPr>
                  <w:t>☐</w:t>
                </w:r>
              </w:sdtContent>
            </w:sdt>
            <w:r w:rsidR="001F07DA" w:rsidRPr="00B353B9">
              <w:rPr>
                <w:rFonts w:ascii="Arial" w:eastAsia="Times New Roman" w:hAnsi="Arial" w:cs="Arial"/>
                <w:lang w:eastAsia="fr-CH"/>
              </w:rPr>
              <w:t xml:space="preserve">0.11  </w:t>
            </w:r>
            <w:sdt>
              <w:sdtPr>
                <w:rPr>
                  <w:rFonts w:ascii="Arial" w:eastAsia="Times New Roman" w:hAnsi="Arial" w:cs="Arial"/>
                  <w:lang w:eastAsia="fr-CH"/>
                </w:rPr>
                <w:id w:val="-108845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DA" w:rsidRPr="00B353B9">
                  <w:rPr>
                    <w:rFonts w:ascii="MS Gothic" w:eastAsia="MS Gothic" w:hAnsi="MS Gothic" w:cs="Arial" w:hint="eastAsia"/>
                    <w:lang w:eastAsia="fr-CH"/>
                  </w:rPr>
                  <w:t>☐</w:t>
                </w:r>
              </w:sdtContent>
            </w:sdt>
            <w:r w:rsidR="001F07DA" w:rsidRPr="00B353B9">
              <w:rPr>
                <w:rFonts w:ascii="Arial" w:eastAsia="Times New Roman" w:hAnsi="Arial" w:cs="Arial"/>
                <w:lang w:eastAsia="fr-CH"/>
              </w:rPr>
              <w:t xml:space="preserve">0.13  </w:t>
            </w:r>
            <w:sdt>
              <w:sdtPr>
                <w:rPr>
                  <w:rFonts w:ascii="Arial" w:eastAsia="Times New Roman" w:hAnsi="Arial" w:cs="Arial"/>
                  <w:lang w:eastAsia="fr-CH"/>
                </w:rPr>
                <w:id w:val="-91401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DA" w:rsidRPr="00B353B9">
                  <w:rPr>
                    <w:rFonts w:ascii="MS Gothic" w:eastAsia="MS Gothic" w:hAnsi="MS Gothic" w:cs="Arial" w:hint="eastAsia"/>
                    <w:lang w:eastAsia="fr-CH"/>
                  </w:rPr>
                  <w:t>☐</w:t>
                </w:r>
              </w:sdtContent>
            </w:sdt>
            <w:r w:rsidR="001F07DA" w:rsidRPr="00B353B9">
              <w:rPr>
                <w:rFonts w:ascii="Arial" w:eastAsia="Times New Roman" w:hAnsi="Arial" w:cs="Arial"/>
                <w:lang w:eastAsia="fr-CH"/>
              </w:rPr>
              <w:t xml:space="preserve">0.15  </w:t>
            </w:r>
            <w:r w:rsidR="001E4B40">
              <w:rPr>
                <w:rFonts w:ascii="Arial" w:eastAsia="Times New Roman" w:hAnsi="Arial" w:cs="Arial"/>
                <w:lang w:eastAsia="fr-CH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lang w:eastAsia="fr-CH"/>
                </w:rPr>
                <w:id w:val="3667965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B40">
                  <w:rPr>
                    <w:rFonts w:ascii="MS Gothic" w:eastAsia="MS Gothic" w:hAnsi="MS Gothic" w:cs="Arial" w:hint="eastAsia"/>
                    <w:lang w:eastAsia="fr-CH"/>
                  </w:rPr>
                  <w:t>☒</w:t>
                </w:r>
              </w:sdtContent>
            </w:sdt>
            <w:r w:rsidR="00557259">
              <w:rPr>
                <w:rFonts w:ascii="Arial" w:eastAsia="Times New Roman" w:hAnsi="Arial" w:cs="Arial"/>
                <w:lang w:eastAsia="fr-CH"/>
              </w:rPr>
              <w:t>2.4</w:t>
            </w:r>
            <w:r w:rsidR="005B4611">
              <w:rPr>
                <w:rFonts w:ascii="Arial" w:eastAsia="Times New Roman" w:hAnsi="Arial" w:cs="Arial"/>
                <w:lang w:eastAsia="fr-CH"/>
              </w:rPr>
              <w:t>0</w:t>
            </w:r>
            <w:r w:rsidR="00557259" w:rsidRPr="00557259">
              <w:rPr>
                <w:rFonts w:ascii="Arial" w:eastAsia="Times New Roman" w:hAnsi="Arial" w:cs="Arial"/>
                <w:lang w:eastAsia="fr-CH"/>
              </w:rPr>
              <w:t xml:space="preserve"> </w:t>
            </w:r>
            <w:r w:rsidR="00557259">
              <w:rPr>
                <w:rFonts w:ascii="Arial" w:eastAsia="Times New Roman" w:hAnsi="Arial" w:cs="Arial"/>
                <w:lang w:eastAsia="fr-CH"/>
              </w:rPr>
              <w:t>car salle théorique</w:t>
            </w:r>
            <w:r w:rsidR="00557259" w:rsidRPr="00557259">
              <w:rPr>
                <w:rFonts w:ascii="Arial" w:eastAsia="Times New Roman" w:hAnsi="Arial" w:cs="Arial"/>
                <w:lang w:eastAsia="fr-CH"/>
              </w:rPr>
              <w:t xml:space="preserve"> </w:t>
            </w:r>
          </w:p>
          <w:p w14:paraId="00307FB0" w14:textId="77777777" w:rsidR="001F07DA" w:rsidRPr="00E50D0F" w:rsidRDefault="00D95A83" w:rsidP="005C0A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CH"/>
              </w:rPr>
            </w:pPr>
            <w:sdt>
              <w:sdtPr>
                <w:rPr>
                  <w:rFonts w:ascii="Arial" w:eastAsia="Times New Roman" w:hAnsi="Arial" w:cs="Arial"/>
                  <w:lang w:eastAsia="fr-CH"/>
                </w:rPr>
                <w:id w:val="188220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DA" w:rsidRPr="00B353B9">
                  <w:rPr>
                    <w:rFonts w:ascii="MS Gothic" w:eastAsia="MS Gothic" w:hAnsi="MS Gothic" w:cs="Arial" w:hint="eastAsia"/>
                    <w:lang w:eastAsia="fr-CH"/>
                  </w:rPr>
                  <w:t>☐</w:t>
                </w:r>
              </w:sdtContent>
            </w:sdt>
            <w:r w:rsidR="001F07DA" w:rsidRPr="00B353B9">
              <w:rPr>
                <w:rFonts w:ascii="Arial" w:eastAsia="Times New Roman" w:hAnsi="Arial" w:cs="Arial"/>
                <w:lang w:eastAsia="fr-CH"/>
              </w:rPr>
              <w:t xml:space="preserve">1.20  </w:t>
            </w:r>
            <w:sdt>
              <w:sdtPr>
                <w:rPr>
                  <w:rFonts w:ascii="Arial" w:eastAsia="Times New Roman" w:hAnsi="Arial" w:cs="Arial"/>
                  <w:lang w:eastAsia="fr-CH"/>
                </w:rPr>
                <w:id w:val="200594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DA" w:rsidRPr="00B353B9">
                  <w:rPr>
                    <w:rFonts w:ascii="MS Gothic" w:eastAsia="MS Gothic" w:hAnsi="MS Gothic" w:cs="Arial" w:hint="eastAsia"/>
                    <w:lang w:eastAsia="fr-CH"/>
                  </w:rPr>
                  <w:t>☐</w:t>
                </w:r>
              </w:sdtContent>
            </w:sdt>
            <w:r w:rsidR="001F07DA" w:rsidRPr="00B353B9">
              <w:rPr>
                <w:rFonts w:ascii="Arial" w:eastAsia="Times New Roman" w:hAnsi="Arial" w:cs="Arial"/>
                <w:lang w:eastAsia="fr-CH"/>
              </w:rPr>
              <w:t xml:space="preserve">1.21  </w:t>
            </w:r>
            <w:sdt>
              <w:sdtPr>
                <w:rPr>
                  <w:rFonts w:ascii="Arial" w:eastAsia="Times New Roman" w:hAnsi="Arial" w:cs="Arial"/>
                  <w:lang w:eastAsia="fr-CH"/>
                </w:rPr>
                <w:id w:val="-73539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DA" w:rsidRPr="00B353B9">
                  <w:rPr>
                    <w:rFonts w:ascii="MS Gothic" w:eastAsia="MS Gothic" w:hAnsi="MS Gothic" w:cs="Arial" w:hint="eastAsia"/>
                    <w:lang w:eastAsia="fr-CH"/>
                  </w:rPr>
                  <w:t>☐</w:t>
                </w:r>
              </w:sdtContent>
            </w:sdt>
            <w:r w:rsidR="001F07DA" w:rsidRPr="00B353B9">
              <w:rPr>
                <w:rFonts w:ascii="Arial" w:eastAsia="Times New Roman" w:hAnsi="Arial" w:cs="Arial"/>
                <w:lang w:eastAsia="fr-CH"/>
              </w:rPr>
              <w:t xml:space="preserve">1.26  </w:t>
            </w:r>
            <w:sdt>
              <w:sdtPr>
                <w:rPr>
                  <w:rFonts w:ascii="Arial" w:eastAsia="Times New Roman" w:hAnsi="Arial" w:cs="Arial"/>
                  <w:lang w:eastAsia="fr-CH"/>
                </w:rPr>
                <w:id w:val="-78272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DA" w:rsidRPr="00B353B9">
                  <w:rPr>
                    <w:rFonts w:ascii="MS Gothic" w:eastAsia="MS Gothic" w:hAnsi="MS Gothic" w:cs="Arial" w:hint="eastAsia"/>
                    <w:lang w:eastAsia="fr-CH"/>
                  </w:rPr>
                  <w:t>☐</w:t>
                </w:r>
              </w:sdtContent>
            </w:sdt>
            <w:r w:rsidR="001F07DA" w:rsidRPr="00B353B9">
              <w:rPr>
                <w:rFonts w:ascii="Arial" w:eastAsia="Times New Roman" w:hAnsi="Arial" w:cs="Arial"/>
                <w:lang w:eastAsia="fr-CH"/>
              </w:rPr>
              <w:t xml:space="preserve">1.27  </w:t>
            </w:r>
            <w:sdt>
              <w:sdtPr>
                <w:rPr>
                  <w:rFonts w:ascii="Arial" w:eastAsia="Times New Roman" w:hAnsi="Arial" w:cs="Arial"/>
                  <w:lang w:eastAsia="fr-CH"/>
                </w:rPr>
                <w:id w:val="66922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DA" w:rsidRPr="00B353B9">
                  <w:rPr>
                    <w:rFonts w:ascii="MS Gothic" w:eastAsia="MS Gothic" w:hAnsi="MS Gothic" w:cs="Arial" w:hint="eastAsia"/>
                    <w:lang w:eastAsia="fr-CH"/>
                  </w:rPr>
                  <w:t>☐</w:t>
                </w:r>
              </w:sdtContent>
            </w:sdt>
            <w:r w:rsidR="001F07DA" w:rsidRPr="00B353B9">
              <w:rPr>
                <w:rFonts w:ascii="Arial" w:eastAsia="Times New Roman" w:hAnsi="Arial" w:cs="Arial"/>
                <w:lang w:eastAsia="fr-CH"/>
              </w:rPr>
              <w:t xml:space="preserve">1.28  </w:t>
            </w:r>
            <w:sdt>
              <w:sdtPr>
                <w:rPr>
                  <w:rFonts w:ascii="Arial" w:eastAsia="Times New Roman" w:hAnsi="Arial" w:cs="Arial"/>
                  <w:lang w:eastAsia="fr-CH"/>
                </w:rPr>
                <w:id w:val="79348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DA" w:rsidRPr="00B353B9">
                  <w:rPr>
                    <w:rFonts w:ascii="MS Gothic" w:eastAsia="MS Gothic" w:hAnsi="MS Gothic" w:cs="Arial" w:hint="eastAsia"/>
                    <w:lang w:eastAsia="fr-CH"/>
                  </w:rPr>
                  <w:t>☐</w:t>
                </w:r>
              </w:sdtContent>
            </w:sdt>
            <w:r w:rsidR="001F07DA" w:rsidRPr="00B353B9">
              <w:rPr>
                <w:rFonts w:ascii="Arial" w:eastAsia="Times New Roman" w:hAnsi="Arial" w:cs="Arial"/>
                <w:lang w:eastAsia="fr-CH"/>
              </w:rPr>
              <w:t xml:space="preserve">1.29  </w:t>
            </w:r>
            <w:sdt>
              <w:sdtPr>
                <w:rPr>
                  <w:rFonts w:ascii="Arial" w:eastAsia="Times New Roman" w:hAnsi="Arial" w:cs="Arial"/>
                  <w:lang w:eastAsia="fr-CH"/>
                </w:rPr>
                <w:id w:val="31437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DA" w:rsidRPr="00B353B9">
                  <w:rPr>
                    <w:rFonts w:ascii="MS Gothic" w:eastAsia="MS Gothic" w:hAnsi="MS Gothic" w:cs="Arial" w:hint="eastAsia"/>
                    <w:lang w:eastAsia="fr-CH"/>
                  </w:rPr>
                  <w:t>☐</w:t>
                </w:r>
              </w:sdtContent>
            </w:sdt>
            <w:r w:rsidR="001F07DA" w:rsidRPr="00B353B9">
              <w:rPr>
                <w:rFonts w:ascii="Arial" w:eastAsia="Times New Roman" w:hAnsi="Arial" w:cs="Arial"/>
                <w:lang w:eastAsia="fr-CH"/>
              </w:rPr>
              <w:t>1.31</w:t>
            </w:r>
          </w:p>
        </w:tc>
      </w:tr>
      <w:tr w:rsidR="001F07DA" w:rsidRPr="00E50D0F" w14:paraId="40122830" w14:textId="77777777" w:rsidTr="00294BC9">
        <w:trPr>
          <w:gridAfter w:val="1"/>
          <w:wAfter w:w="65" w:type="pct"/>
          <w:trHeight w:val="217"/>
        </w:trPr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20ED1" w14:textId="77777777" w:rsidR="001F07DA" w:rsidRPr="00E50D0F" w:rsidRDefault="001F07DA" w:rsidP="005C0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3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F57A5" w14:textId="77777777" w:rsidR="001F07DA" w:rsidRPr="00E50D0F" w:rsidRDefault="001F07DA" w:rsidP="005C0A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CH"/>
              </w:rPr>
            </w:pPr>
          </w:p>
        </w:tc>
      </w:tr>
      <w:tr w:rsidR="001F07DA" w:rsidRPr="00E50D0F" w14:paraId="39552465" w14:textId="77777777" w:rsidTr="00294BC9">
        <w:trPr>
          <w:gridAfter w:val="1"/>
          <w:wAfter w:w="65" w:type="pct"/>
          <w:trHeight w:val="438"/>
        </w:trPr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9C8BB6" w14:textId="77777777" w:rsidR="001F07DA" w:rsidRPr="00E50D0F" w:rsidRDefault="001F07DA" w:rsidP="005C0A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H"/>
              </w:rPr>
            </w:pPr>
            <w:r w:rsidRPr="00E50D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H"/>
              </w:rPr>
              <w:t xml:space="preserve">Date du cours         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88986" w14:textId="64F2E45A" w:rsidR="001F07DA" w:rsidRPr="00210509" w:rsidRDefault="00D95A83" w:rsidP="005C0A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CH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fr-CH"/>
                </w:rPr>
                <w:id w:val="1048181599"/>
                <w:placeholder>
                  <w:docPart w:val="513541FC614D4B59AE8954AAE04F3682"/>
                </w:placeholder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0F04DC">
                  <w:rPr>
                    <w:rFonts w:ascii="Arial" w:eastAsia="Times New Roman" w:hAnsi="Arial" w:cs="Arial"/>
                    <w:sz w:val="24"/>
                    <w:szCs w:val="24"/>
                    <w:lang w:eastAsia="fr-CH"/>
                  </w:rPr>
                  <w:t>Selon mail confirmé</w:t>
                </w:r>
              </w:sdtContent>
            </w:sdt>
          </w:p>
        </w:tc>
        <w:tc>
          <w:tcPr>
            <w:tcW w:w="2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B0D3AA" w14:textId="77777777" w:rsidR="001F07DA" w:rsidRPr="00B353B9" w:rsidRDefault="00D95A83" w:rsidP="005C0AE3">
            <w:pPr>
              <w:spacing w:after="0" w:line="240" w:lineRule="auto"/>
              <w:rPr>
                <w:rFonts w:ascii="Arial" w:eastAsia="Times New Roman" w:hAnsi="Arial" w:cs="Arial"/>
                <w:lang w:eastAsia="fr-CH"/>
              </w:rPr>
            </w:pPr>
            <w:sdt>
              <w:sdtPr>
                <w:rPr>
                  <w:rFonts w:ascii="Arial" w:eastAsia="Times New Roman" w:hAnsi="Arial" w:cs="Arial"/>
                  <w:lang w:eastAsia="fr-CH"/>
                </w:rPr>
                <w:id w:val="205257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DA" w:rsidRPr="00B353B9">
                  <w:rPr>
                    <w:rFonts w:ascii="MS Gothic" w:eastAsia="MS Gothic" w:hAnsi="MS Gothic" w:cs="Arial" w:hint="eastAsia"/>
                    <w:lang w:eastAsia="fr-CH"/>
                  </w:rPr>
                  <w:t>☐</w:t>
                </w:r>
              </w:sdtContent>
            </w:sdt>
            <w:r w:rsidR="001F07DA" w:rsidRPr="00B353B9">
              <w:rPr>
                <w:rFonts w:ascii="Arial" w:eastAsia="Times New Roman" w:hAnsi="Arial" w:cs="Arial"/>
                <w:lang w:eastAsia="fr-CH"/>
              </w:rPr>
              <w:t xml:space="preserve">0.10  </w:t>
            </w:r>
            <w:sdt>
              <w:sdtPr>
                <w:rPr>
                  <w:rFonts w:ascii="Arial" w:eastAsia="Times New Roman" w:hAnsi="Arial" w:cs="Arial"/>
                  <w:lang w:eastAsia="fr-CH"/>
                </w:rPr>
                <w:id w:val="-132844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DA" w:rsidRPr="00B353B9">
                  <w:rPr>
                    <w:rFonts w:ascii="MS Gothic" w:eastAsia="MS Gothic" w:hAnsi="MS Gothic" w:cs="Arial" w:hint="eastAsia"/>
                    <w:lang w:eastAsia="fr-CH"/>
                  </w:rPr>
                  <w:t>☐</w:t>
                </w:r>
              </w:sdtContent>
            </w:sdt>
            <w:r w:rsidR="001F07DA" w:rsidRPr="00B353B9">
              <w:rPr>
                <w:rFonts w:ascii="Arial" w:eastAsia="Times New Roman" w:hAnsi="Arial" w:cs="Arial"/>
                <w:lang w:eastAsia="fr-CH"/>
              </w:rPr>
              <w:t xml:space="preserve">0.11  </w:t>
            </w:r>
            <w:sdt>
              <w:sdtPr>
                <w:rPr>
                  <w:rFonts w:ascii="Arial" w:eastAsia="Times New Roman" w:hAnsi="Arial" w:cs="Arial"/>
                  <w:lang w:eastAsia="fr-CH"/>
                </w:rPr>
                <w:id w:val="-201929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DA" w:rsidRPr="00B353B9">
                  <w:rPr>
                    <w:rFonts w:ascii="MS Gothic" w:eastAsia="MS Gothic" w:hAnsi="MS Gothic" w:cs="Arial" w:hint="eastAsia"/>
                    <w:lang w:eastAsia="fr-CH"/>
                  </w:rPr>
                  <w:t>☐</w:t>
                </w:r>
              </w:sdtContent>
            </w:sdt>
            <w:r w:rsidR="001F07DA" w:rsidRPr="00B353B9">
              <w:rPr>
                <w:rFonts w:ascii="Arial" w:eastAsia="Times New Roman" w:hAnsi="Arial" w:cs="Arial"/>
                <w:lang w:eastAsia="fr-CH"/>
              </w:rPr>
              <w:t xml:space="preserve">0.13  </w:t>
            </w:r>
            <w:sdt>
              <w:sdtPr>
                <w:rPr>
                  <w:rFonts w:ascii="Arial" w:eastAsia="Times New Roman" w:hAnsi="Arial" w:cs="Arial"/>
                  <w:lang w:eastAsia="fr-CH"/>
                </w:rPr>
                <w:id w:val="-116269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DA" w:rsidRPr="00B353B9">
                  <w:rPr>
                    <w:rFonts w:ascii="MS Gothic" w:eastAsia="MS Gothic" w:hAnsi="MS Gothic" w:cs="Arial" w:hint="eastAsia"/>
                    <w:lang w:eastAsia="fr-CH"/>
                  </w:rPr>
                  <w:t>☐</w:t>
                </w:r>
              </w:sdtContent>
            </w:sdt>
            <w:r w:rsidR="001F07DA" w:rsidRPr="00B353B9">
              <w:rPr>
                <w:rFonts w:ascii="Arial" w:eastAsia="Times New Roman" w:hAnsi="Arial" w:cs="Arial"/>
                <w:lang w:eastAsia="fr-CH"/>
              </w:rPr>
              <w:t xml:space="preserve">0.15  </w:t>
            </w:r>
          </w:p>
          <w:p w14:paraId="75B4EF81" w14:textId="77777777" w:rsidR="001F07DA" w:rsidRPr="00E50D0F" w:rsidRDefault="00D95A83" w:rsidP="005C0A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CH"/>
              </w:rPr>
            </w:pPr>
            <w:sdt>
              <w:sdtPr>
                <w:rPr>
                  <w:rFonts w:ascii="Arial" w:eastAsia="Times New Roman" w:hAnsi="Arial" w:cs="Arial"/>
                  <w:lang w:eastAsia="fr-CH"/>
                </w:rPr>
                <w:id w:val="-61907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DA" w:rsidRPr="00B353B9">
                  <w:rPr>
                    <w:rFonts w:ascii="MS Gothic" w:eastAsia="MS Gothic" w:hAnsi="MS Gothic" w:cs="Arial" w:hint="eastAsia"/>
                    <w:lang w:eastAsia="fr-CH"/>
                  </w:rPr>
                  <w:t>☐</w:t>
                </w:r>
              </w:sdtContent>
            </w:sdt>
            <w:r w:rsidR="001F07DA" w:rsidRPr="00B353B9">
              <w:rPr>
                <w:rFonts w:ascii="Arial" w:eastAsia="Times New Roman" w:hAnsi="Arial" w:cs="Arial"/>
                <w:lang w:eastAsia="fr-CH"/>
              </w:rPr>
              <w:t xml:space="preserve">1.20  </w:t>
            </w:r>
            <w:sdt>
              <w:sdtPr>
                <w:rPr>
                  <w:rFonts w:ascii="Arial" w:eastAsia="Times New Roman" w:hAnsi="Arial" w:cs="Arial"/>
                  <w:lang w:eastAsia="fr-CH"/>
                </w:rPr>
                <w:id w:val="-195153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DA" w:rsidRPr="00B353B9">
                  <w:rPr>
                    <w:rFonts w:ascii="MS Gothic" w:eastAsia="MS Gothic" w:hAnsi="MS Gothic" w:cs="Arial" w:hint="eastAsia"/>
                    <w:lang w:eastAsia="fr-CH"/>
                  </w:rPr>
                  <w:t>☐</w:t>
                </w:r>
              </w:sdtContent>
            </w:sdt>
            <w:r w:rsidR="001F07DA" w:rsidRPr="00B353B9">
              <w:rPr>
                <w:rFonts w:ascii="Arial" w:eastAsia="Times New Roman" w:hAnsi="Arial" w:cs="Arial"/>
                <w:lang w:eastAsia="fr-CH"/>
              </w:rPr>
              <w:t xml:space="preserve">1.21  </w:t>
            </w:r>
            <w:sdt>
              <w:sdtPr>
                <w:rPr>
                  <w:rFonts w:ascii="Arial" w:eastAsia="Times New Roman" w:hAnsi="Arial" w:cs="Arial"/>
                  <w:lang w:eastAsia="fr-CH"/>
                </w:rPr>
                <w:id w:val="119820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DA" w:rsidRPr="00B353B9">
                  <w:rPr>
                    <w:rFonts w:ascii="MS Gothic" w:eastAsia="MS Gothic" w:hAnsi="MS Gothic" w:cs="Arial" w:hint="eastAsia"/>
                    <w:lang w:eastAsia="fr-CH"/>
                  </w:rPr>
                  <w:t>☐</w:t>
                </w:r>
              </w:sdtContent>
            </w:sdt>
            <w:r w:rsidR="001F07DA" w:rsidRPr="00B353B9">
              <w:rPr>
                <w:rFonts w:ascii="Arial" w:eastAsia="Times New Roman" w:hAnsi="Arial" w:cs="Arial"/>
                <w:lang w:eastAsia="fr-CH"/>
              </w:rPr>
              <w:t xml:space="preserve">1.26  </w:t>
            </w:r>
            <w:sdt>
              <w:sdtPr>
                <w:rPr>
                  <w:rFonts w:ascii="Arial" w:eastAsia="Times New Roman" w:hAnsi="Arial" w:cs="Arial"/>
                  <w:lang w:eastAsia="fr-CH"/>
                </w:rPr>
                <w:id w:val="100116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DA" w:rsidRPr="00B353B9">
                  <w:rPr>
                    <w:rFonts w:ascii="MS Gothic" w:eastAsia="MS Gothic" w:hAnsi="MS Gothic" w:cs="Arial" w:hint="eastAsia"/>
                    <w:lang w:eastAsia="fr-CH"/>
                  </w:rPr>
                  <w:t>☐</w:t>
                </w:r>
              </w:sdtContent>
            </w:sdt>
            <w:r w:rsidR="001F07DA" w:rsidRPr="00B353B9">
              <w:rPr>
                <w:rFonts w:ascii="Arial" w:eastAsia="Times New Roman" w:hAnsi="Arial" w:cs="Arial"/>
                <w:lang w:eastAsia="fr-CH"/>
              </w:rPr>
              <w:t xml:space="preserve">1.27  </w:t>
            </w:r>
            <w:sdt>
              <w:sdtPr>
                <w:rPr>
                  <w:rFonts w:ascii="Arial" w:eastAsia="Times New Roman" w:hAnsi="Arial" w:cs="Arial"/>
                  <w:lang w:eastAsia="fr-CH"/>
                </w:rPr>
                <w:id w:val="4727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DA" w:rsidRPr="00B353B9">
                  <w:rPr>
                    <w:rFonts w:ascii="MS Gothic" w:eastAsia="MS Gothic" w:hAnsi="MS Gothic" w:cs="Arial" w:hint="eastAsia"/>
                    <w:lang w:eastAsia="fr-CH"/>
                  </w:rPr>
                  <w:t>☐</w:t>
                </w:r>
              </w:sdtContent>
            </w:sdt>
            <w:r w:rsidR="001F07DA" w:rsidRPr="00B353B9">
              <w:rPr>
                <w:rFonts w:ascii="Arial" w:eastAsia="Times New Roman" w:hAnsi="Arial" w:cs="Arial"/>
                <w:lang w:eastAsia="fr-CH"/>
              </w:rPr>
              <w:t xml:space="preserve">1.28  </w:t>
            </w:r>
            <w:sdt>
              <w:sdtPr>
                <w:rPr>
                  <w:rFonts w:ascii="Arial" w:eastAsia="Times New Roman" w:hAnsi="Arial" w:cs="Arial"/>
                  <w:lang w:eastAsia="fr-CH"/>
                </w:rPr>
                <w:id w:val="-98145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DA" w:rsidRPr="00B353B9">
                  <w:rPr>
                    <w:rFonts w:ascii="MS Gothic" w:eastAsia="MS Gothic" w:hAnsi="MS Gothic" w:cs="Arial" w:hint="eastAsia"/>
                    <w:lang w:eastAsia="fr-CH"/>
                  </w:rPr>
                  <w:t>☐</w:t>
                </w:r>
              </w:sdtContent>
            </w:sdt>
            <w:r w:rsidR="001F07DA" w:rsidRPr="00B353B9">
              <w:rPr>
                <w:rFonts w:ascii="Arial" w:eastAsia="Times New Roman" w:hAnsi="Arial" w:cs="Arial"/>
                <w:lang w:eastAsia="fr-CH"/>
              </w:rPr>
              <w:t xml:space="preserve">1.29  </w:t>
            </w:r>
            <w:sdt>
              <w:sdtPr>
                <w:rPr>
                  <w:rFonts w:ascii="Arial" w:eastAsia="Times New Roman" w:hAnsi="Arial" w:cs="Arial"/>
                  <w:lang w:eastAsia="fr-CH"/>
                </w:rPr>
                <w:id w:val="-180291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DA" w:rsidRPr="00B353B9">
                  <w:rPr>
                    <w:rFonts w:ascii="MS Gothic" w:eastAsia="MS Gothic" w:hAnsi="MS Gothic" w:cs="Arial" w:hint="eastAsia"/>
                    <w:lang w:eastAsia="fr-CH"/>
                  </w:rPr>
                  <w:t>☐</w:t>
                </w:r>
              </w:sdtContent>
            </w:sdt>
            <w:r w:rsidR="001F07DA" w:rsidRPr="00B353B9">
              <w:rPr>
                <w:rFonts w:ascii="Arial" w:eastAsia="Times New Roman" w:hAnsi="Arial" w:cs="Arial"/>
                <w:lang w:eastAsia="fr-CH"/>
              </w:rPr>
              <w:t>1.31</w:t>
            </w:r>
          </w:p>
        </w:tc>
      </w:tr>
      <w:tr w:rsidR="001F07DA" w:rsidRPr="00E50D0F" w14:paraId="56800A52" w14:textId="77777777" w:rsidTr="00BB1A24">
        <w:trPr>
          <w:gridAfter w:val="1"/>
          <w:wAfter w:w="65" w:type="pct"/>
          <w:trHeight w:val="385"/>
        </w:trPr>
        <w:tc>
          <w:tcPr>
            <w:tcW w:w="4935" w:type="pct"/>
            <w:gridSpan w:val="5"/>
            <w:tcBorders>
              <w:top w:val="nil"/>
              <w:left w:val="nil"/>
              <w:bottom w:val="single" w:sz="12" w:space="0" w:color="4472C4" w:themeColor="accent1"/>
              <w:right w:val="nil"/>
            </w:tcBorders>
            <w:shd w:val="clear" w:color="auto" w:fill="auto"/>
            <w:noWrap/>
            <w:vAlign w:val="center"/>
          </w:tcPr>
          <w:p w14:paraId="12620C56" w14:textId="04412C1D" w:rsidR="001F07DA" w:rsidRPr="000B012D" w:rsidRDefault="000B012D" w:rsidP="005C0AE3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  <w:lang w:eastAsia="fr-CH"/>
              </w:rPr>
            </w:pPr>
            <w:r w:rsidRPr="000B012D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fr-CH"/>
              </w:rPr>
              <w:t>Préparation pour : la veille du cours</w:t>
            </w:r>
          </w:p>
        </w:tc>
      </w:tr>
      <w:tr w:rsidR="00F75BBD" w:rsidRPr="00D33DB8" w14:paraId="38DB6911" w14:textId="77777777" w:rsidTr="00BB1A24">
        <w:trPr>
          <w:trHeight w:val="516"/>
        </w:trPr>
        <w:tc>
          <w:tcPr>
            <w:tcW w:w="4935" w:type="pct"/>
            <w:gridSpan w:val="5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00B0F0"/>
            <w:noWrap/>
            <w:vAlign w:val="center"/>
          </w:tcPr>
          <w:p w14:paraId="63173995" w14:textId="77777777" w:rsidR="005D71F7" w:rsidRPr="00E70A5E" w:rsidRDefault="005D71F7" w:rsidP="005D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32"/>
                <w:szCs w:val="32"/>
                <w:lang w:eastAsia="fr-CH"/>
              </w:rPr>
            </w:pPr>
          </w:p>
          <w:p w14:paraId="7DD9B131" w14:textId="2D66CE6B" w:rsidR="00F75BBD" w:rsidRPr="003668D1" w:rsidRDefault="00633715" w:rsidP="005D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32"/>
                <w:szCs w:val="32"/>
                <w:lang w:val="en-US" w:eastAsia="fr-CH"/>
              </w:rPr>
            </w:pPr>
            <w:r>
              <w:rPr>
                <w:rFonts w:ascii="Arial" w:eastAsia="Times New Roman" w:hAnsi="Arial" w:cs="Arial"/>
                <w:bCs/>
                <w:color w:val="FFFFFF" w:themeColor="background1"/>
                <w:sz w:val="32"/>
                <w:szCs w:val="32"/>
                <w:lang w:val="en-US" w:eastAsia="fr-CH"/>
              </w:rPr>
              <w:t>PS</w:t>
            </w:r>
            <w:r w:rsidR="003668D1" w:rsidRPr="003668D1">
              <w:rPr>
                <w:rFonts w:ascii="Arial" w:eastAsia="Times New Roman" w:hAnsi="Arial" w:cs="Arial"/>
                <w:bCs/>
                <w:color w:val="FFFFFF" w:themeColor="background1"/>
                <w:sz w:val="32"/>
                <w:szCs w:val="32"/>
                <w:lang w:val="en-US" w:eastAsia="fr-CH"/>
              </w:rPr>
              <w:t xml:space="preserve"> </w:t>
            </w:r>
            <w:r w:rsidR="00BA333A" w:rsidRPr="003668D1">
              <w:rPr>
                <w:rFonts w:ascii="Arial" w:eastAsia="Times New Roman" w:hAnsi="Arial" w:cs="Arial"/>
                <w:bCs/>
                <w:color w:val="FFFFFF" w:themeColor="background1"/>
                <w:sz w:val="32"/>
                <w:szCs w:val="32"/>
                <w:lang w:val="en-US" w:eastAsia="fr-CH"/>
              </w:rPr>
              <w:t xml:space="preserve">– </w:t>
            </w:r>
            <w:r w:rsidR="00CA61BB" w:rsidRPr="003668D1">
              <w:rPr>
                <w:rFonts w:ascii="Arial" w:eastAsia="Times New Roman" w:hAnsi="Arial" w:cs="Arial"/>
                <w:bCs/>
                <w:color w:val="FFFFFF" w:themeColor="background1"/>
                <w:sz w:val="32"/>
                <w:szCs w:val="32"/>
                <w:lang w:val="en-US" w:eastAsia="fr-CH"/>
              </w:rPr>
              <w:t>BLS AED SRC (Generic Provider)</w:t>
            </w:r>
          </w:p>
          <w:p w14:paraId="0918C5C8" w14:textId="60176DBC" w:rsidR="00130368" w:rsidRPr="003668D1" w:rsidRDefault="00130368" w:rsidP="005D7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32"/>
                <w:szCs w:val="32"/>
                <w:lang w:val="en-US" w:eastAsia="fr-CH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4472C4" w:themeColor="accent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42E8" w14:textId="77777777" w:rsidR="00F75BBD" w:rsidRPr="003668D1" w:rsidRDefault="00F75BBD" w:rsidP="00F75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  <w:lang w:val="en-US" w:eastAsia="fr-CH"/>
              </w:rPr>
            </w:pPr>
          </w:p>
        </w:tc>
      </w:tr>
      <w:tr w:rsidR="00F75BBD" w:rsidRPr="00E50D0F" w14:paraId="3FA7ACDE" w14:textId="77777777" w:rsidTr="00294BC9">
        <w:trPr>
          <w:gridAfter w:val="1"/>
          <w:wAfter w:w="65" w:type="pct"/>
          <w:trHeight w:val="336"/>
        </w:trPr>
        <w:tc>
          <w:tcPr>
            <w:tcW w:w="595" w:type="pct"/>
            <w:tcBorders>
              <w:top w:val="single" w:sz="12" w:space="0" w:color="4472C4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545A8026" w14:textId="77777777" w:rsidR="00F75BBD" w:rsidRPr="00E70A5E" w:rsidRDefault="00F75BBD" w:rsidP="00F75BB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CH"/>
              </w:rPr>
            </w:pPr>
            <w:r w:rsidRPr="00E70A5E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CH"/>
              </w:rPr>
              <w:t>Quantité</w:t>
            </w:r>
          </w:p>
        </w:tc>
        <w:tc>
          <w:tcPr>
            <w:tcW w:w="4340" w:type="pct"/>
            <w:gridSpan w:val="4"/>
            <w:tcBorders>
              <w:top w:val="single" w:sz="12" w:space="0" w:color="4472C4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2EF31CE1" w14:textId="77777777" w:rsidR="00F75BBD" w:rsidRPr="00E70A5E" w:rsidRDefault="00F75BBD" w:rsidP="00F75BB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fr-CH"/>
              </w:rPr>
            </w:pPr>
            <w:r w:rsidRPr="00E70A5E">
              <w:rPr>
                <w:rFonts w:ascii="Arial" w:eastAsia="Times New Roman" w:hAnsi="Arial" w:cs="Arial"/>
                <w:bCs/>
                <w:sz w:val="24"/>
                <w:szCs w:val="24"/>
                <w:lang w:eastAsia="fr-CH"/>
              </w:rPr>
              <w:t>Matériel</w:t>
            </w:r>
          </w:p>
        </w:tc>
      </w:tr>
      <w:tr w:rsidR="00F75BBD" w:rsidRPr="00E50D0F" w14:paraId="7211B245" w14:textId="77777777" w:rsidTr="00294BC9">
        <w:trPr>
          <w:gridAfter w:val="1"/>
          <w:wAfter w:w="65" w:type="pct"/>
          <w:trHeight w:val="178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1E9FA548" w14:textId="77777777" w:rsidR="00F75BBD" w:rsidRPr="00E70A5E" w:rsidRDefault="00F75BBD" w:rsidP="00F75BB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lang w:eastAsia="fr-CH"/>
              </w:rPr>
            </w:pPr>
          </w:p>
        </w:tc>
        <w:tc>
          <w:tcPr>
            <w:tcW w:w="4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4FF68E20" w14:textId="77777777" w:rsidR="00361FEE" w:rsidRPr="00E70A5E" w:rsidRDefault="00361FEE" w:rsidP="00F75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CH"/>
              </w:rPr>
            </w:pPr>
          </w:p>
          <w:p w14:paraId="198E73B0" w14:textId="35C70EDE" w:rsidR="00F75BBD" w:rsidRPr="00E70A5E" w:rsidRDefault="001E4B40" w:rsidP="00F75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CH"/>
              </w:rPr>
            </w:pPr>
            <w:r w:rsidRPr="00E70A5E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CH"/>
              </w:rPr>
              <w:t>Le cours aura lieu dans les salles théoriques</w:t>
            </w:r>
            <w:r w:rsidR="00544480" w:rsidRPr="00E70A5E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CH"/>
              </w:rPr>
              <w:t xml:space="preserve"> </w:t>
            </w:r>
            <w:r w:rsidR="00517ECC" w:rsidRPr="00E70A5E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CH"/>
              </w:rPr>
              <w:t xml:space="preserve">- 8 participants par </w:t>
            </w:r>
            <w:r w:rsidR="001C7404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fr-CH"/>
              </w:rPr>
              <w:t>salle</w:t>
            </w:r>
          </w:p>
          <w:p w14:paraId="6D946C75" w14:textId="3804571B" w:rsidR="00361FEE" w:rsidRPr="00E70A5E" w:rsidRDefault="00361FEE" w:rsidP="00F75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H"/>
              </w:rPr>
            </w:pPr>
          </w:p>
        </w:tc>
      </w:tr>
      <w:tr w:rsidR="007F76C8" w:rsidRPr="00E50D0F" w14:paraId="01D221F2" w14:textId="77777777" w:rsidTr="00294BC9">
        <w:trPr>
          <w:gridAfter w:val="1"/>
          <w:wAfter w:w="65" w:type="pct"/>
          <w:trHeight w:hRule="exact" w:val="284"/>
        </w:trPr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397244761"/>
            <w:placeholder>
              <w:docPart w:val="A5172F8E226E4FC1B7021E59ADFFAA2D"/>
            </w:placeholder>
          </w:sdtPr>
          <w:sdtEndPr/>
          <w:sdtContent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3A8F3B82" w14:textId="1FE0754A" w:rsidR="007F76C8" w:rsidRPr="00E70A5E" w:rsidRDefault="00BB1A24" w:rsidP="00327856">
                <w:pP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E70A5E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3</w:t>
                </w:r>
              </w:p>
            </w:tc>
          </w:sdtContent>
        </w:sdt>
        <w:tc>
          <w:tcPr>
            <w:tcW w:w="434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ACD49" w14:textId="7E18728C" w:rsidR="007F76C8" w:rsidRPr="00E70A5E" w:rsidRDefault="00BB1A24" w:rsidP="007F76C8">
            <w:pPr>
              <w:rPr>
                <w:rFonts w:ascii="Arial" w:hAnsi="Arial" w:cs="Arial"/>
                <w:sz w:val="20"/>
                <w:szCs w:val="20"/>
              </w:rPr>
            </w:pPr>
            <w:r w:rsidRPr="00E70A5E">
              <w:rPr>
                <w:rFonts w:ascii="Arial" w:hAnsi="Arial" w:cs="Arial"/>
                <w:sz w:val="20"/>
                <w:szCs w:val="20"/>
              </w:rPr>
              <w:t>Mannequins Little Anne (soit 2 clairs + 1 foncé ou 1 clair + 2 foncés)</w:t>
            </w:r>
          </w:p>
        </w:tc>
      </w:tr>
      <w:tr w:rsidR="00F65B9F" w:rsidRPr="00E50D0F" w14:paraId="15E097C0" w14:textId="77777777" w:rsidTr="00294BC9">
        <w:trPr>
          <w:gridAfter w:val="1"/>
          <w:wAfter w:w="65" w:type="pct"/>
          <w:trHeight w:hRule="exact" w:val="284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EDA2B" w14:textId="406938D5" w:rsidR="00F65B9F" w:rsidRPr="00E70A5E" w:rsidRDefault="00F65B9F" w:rsidP="003278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0A5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5076574"/>
            <w:placeholder>
              <w:docPart w:val="37A6544EDC1F46E09AF465E5752841D4"/>
            </w:placeholder>
          </w:sdtPr>
          <w:sdtEndPr/>
          <w:sdtContent>
            <w:tc>
              <w:tcPr>
                <w:tcW w:w="4340" w:type="pct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4F449A4F" w14:textId="2BA3E95C" w:rsidR="00F65B9F" w:rsidRPr="00E70A5E" w:rsidRDefault="00835CFB" w:rsidP="007F76C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V</w:t>
                </w:r>
                <w:r w:rsidR="00F65B9F" w:rsidRPr="00E70A5E">
                  <w:rPr>
                    <w:rFonts w:ascii="Arial" w:hAnsi="Arial" w:cs="Arial"/>
                    <w:sz w:val="20"/>
                    <w:szCs w:val="20"/>
                  </w:rPr>
                  <w:t>alise « Ipad » (Ipad, transformateur HDMI, câble HDMI, scotch)</w:t>
                </w:r>
              </w:p>
            </w:tc>
          </w:sdtContent>
        </w:sdt>
      </w:tr>
      <w:tr w:rsidR="00BB1A24" w:rsidRPr="00E50D0F" w14:paraId="0FA6F651" w14:textId="77777777" w:rsidTr="00294BC9">
        <w:trPr>
          <w:gridAfter w:val="1"/>
          <w:wAfter w:w="65" w:type="pct"/>
          <w:trHeight w:hRule="exact" w:val="284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22B78" w14:textId="122648FB" w:rsidR="00BB1A24" w:rsidRPr="00E70A5E" w:rsidRDefault="00294BC9" w:rsidP="003278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34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A7567" w14:textId="05985E3C" w:rsidR="00BB1A24" w:rsidRPr="00E70A5E" w:rsidRDefault="00BB1A24" w:rsidP="007F76C8">
            <w:pPr>
              <w:rPr>
                <w:rFonts w:ascii="Arial" w:hAnsi="Arial" w:cs="Arial"/>
                <w:sz w:val="20"/>
                <w:szCs w:val="20"/>
              </w:rPr>
            </w:pPr>
            <w:r w:rsidRPr="00E70A5E">
              <w:rPr>
                <w:rFonts w:ascii="Arial" w:hAnsi="Arial" w:cs="Arial"/>
                <w:sz w:val="20"/>
                <w:szCs w:val="20"/>
              </w:rPr>
              <w:t>Défibrillateur</w:t>
            </w:r>
            <w:r w:rsidR="00F65B9F" w:rsidRPr="00E70A5E">
              <w:rPr>
                <w:rFonts w:ascii="Arial" w:hAnsi="Arial" w:cs="Arial"/>
                <w:sz w:val="20"/>
                <w:szCs w:val="20"/>
              </w:rPr>
              <w:t>s</w:t>
            </w:r>
            <w:r w:rsidRPr="00E70A5E">
              <w:rPr>
                <w:rFonts w:ascii="Arial" w:hAnsi="Arial" w:cs="Arial"/>
                <w:sz w:val="20"/>
                <w:szCs w:val="20"/>
              </w:rPr>
              <w:t xml:space="preserve"> Zoll AED + électrodes (patchs)</w:t>
            </w:r>
            <w:r w:rsidR="00294BC9" w:rsidRPr="00E70A5E">
              <w:rPr>
                <w:rFonts w:ascii="Arial" w:hAnsi="Arial" w:cs="Arial"/>
                <w:sz w:val="20"/>
                <w:szCs w:val="20"/>
              </w:rPr>
              <w:t>+ piles</w:t>
            </w:r>
          </w:p>
        </w:tc>
      </w:tr>
      <w:tr w:rsidR="00BB1A24" w:rsidRPr="00E50D0F" w14:paraId="40676002" w14:textId="77777777" w:rsidTr="00294BC9">
        <w:trPr>
          <w:gridAfter w:val="1"/>
          <w:wAfter w:w="65" w:type="pct"/>
          <w:trHeight w:hRule="exact" w:val="284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44BAF" w14:textId="0D8AB385" w:rsidR="00BB1A24" w:rsidRPr="00E70A5E" w:rsidRDefault="00F65B9F" w:rsidP="003278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0A5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4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82C46" w14:textId="61D24227" w:rsidR="00BB1A24" w:rsidRPr="00E70A5E" w:rsidRDefault="00BB1A24" w:rsidP="007F76C8">
            <w:pPr>
              <w:rPr>
                <w:rFonts w:ascii="Arial" w:hAnsi="Arial" w:cs="Arial"/>
                <w:sz w:val="20"/>
                <w:szCs w:val="20"/>
              </w:rPr>
            </w:pPr>
            <w:r w:rsidRPr="00E70A5E">
              <w:rPr>
                <w:rFonts w:ascii="Arial" w:hAnsi="Arial" w:cs="Arial"/>
                <w:sz w:val="20"/>
                <w:szCs w:val="20"/>
              </w:rPr>
              <w:t>Mannequin Heimlich</w:t>
            </w:r>
          </w:p>
        </w:tc>
      </w:tr>
      <w:tr w:rsidR="00BB1A24" w:rsidRPr="00E50D0F" w14:paraId="5FCC066B" w14:textId="77777777" w:rsidTr="00294BC9">
        <w:trPr>
          <w:gridAfter w:val="1"/>
          <w:wAfter w:w="65" w:type="pct"/>
          <w:trHeight w:hRule="exact" w:val="284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AF9C0" w14:textId="1D15AF77" w:rsidR="00BB1A24" w:rsidRPr="00E70A5E" w:rsidRDefault="00F65B9F" w:rsidP="003278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0A5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4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C3076" w14:textId="4F276C7B" w:rsidR="00BB1A24" w:rsidRPr="00E70A5E" w:rsidRDefault="00BB1A24" w:rsidP="007F76C8">
            <w:pPr>
              <w:rPr>
                <w:rFonts w:ascii="Arial" w:hAnsi="Arial" w:cs="Arial"/>
                <w:sz w:val="20"/>
                <w:szCs w:val="20"/>
              </w:rPr>
            </w:pPr>
            <w:r w:rsidRPr="00E70A5E">
              <w:rPr>
                <w:rFonts w:ascii="Arial" w:hAnsi="Arial" w:cs="Arial"/>
                <w:sz w:val="20"/>
                <w:szCs w:val="20"/>
              </w:rPr>
              <w:t xml:space="preserve">Mannequin bébé </w:t>
            </w:r>
            <w:r w:rsidR="00341326">
              <w:rPr>
                <w:rFonts w:ascii="Arial" w:hAnsi="Arial" w:cs="Arial"/>
                <w:sz w:val="20"/>
                <w:szCs w:val="20"/>
              </w:rPr>
              <w:t>(indispensable)</w:t>
            </w:r>
          </w:p>
        </w:tc>
      </w:tr>
      <w:tr w:rsidR="00BB1A24" w:rsidRPr="00E50D0F" w14:paraId="6432D43D" w14:textId="77777777" w:rsidTr="00294BC9">
        <w:trPr>
          <w:gridAfter w:val="1"/>
          <w:wAfter w:w="65" w:type="pct"/>
          <w:trHeight w:hRule="exact" w:val="284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F11C3" w14:textId="4102EF3B" w:rsidR="00BB1A24" w:rsidRPr="00E70A5E" w:rsidRDefault="00341326" w:rsidP="003278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4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925FB" w14:textId="424D5590" w:rsidR="00BB1A24" w:rsidRPr="00E70A5E" w:rsidRDefault="00341326" w:rsidP="007F7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nequin enfant (si possible)</w:t>
            </w:r>
          </w:p>
        </w:tc>
      </w:tr>
      <w:tr w:rsidR="00341326" w:rsidRPr="00E50D0F" w14:paraId="3BB244B7" w14:textId="77777777" w:rsidTr="00294BC9">
        <w:trPr>
          <w:gridAfter w:val="1"/>
          <w:wAfter w:w="65" w:type="pct"/>
          <w:trHeight w:hRule="exact" w:val="284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CDD1A" w14:textId="77777777" w:rsidR="00341326" w:rsidRPr="00E70A5E" w:rsidRDefault="00341326" w:rsidP="003278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4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B1219" w14:textId="77777777" w:rsidR="00341326" w:rsidRPr="00E70A5E" w:rsidRDefault="00341326" w:rsidP="007F76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6C8" w:rsidRPr="00E50D0F" w14:paraId="68E44B75" w14:textId="77777777" w:rsidTr="00294BC9">
        <w:trPr>
          <w:gridAfter w:val="1"/>
          <w:wAfter w:w="65" w:type="pct"/>
          <w:trHeight w:hRule="exact" w:val="284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98A1B" w14:textId="6663C387" w:rsidR="007F76C8" w:rsidRPr="00E70A5E" w:rsidRDefault="00F65B9F" w:rsidP="003278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0A5E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34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3FF42" w14:textId="0C9D6AFE" w:rsidR="007F76C8" w:rsidRPr="00E70A5E" w:rsidRDefault="00F65B9F" w:rsidP="007F76C8">
            <w:pPr>
              <w:rPr>
                <w:rFonts w:ascii="Arial" w:hAnsi="Arial" w:cs="Arial"/>
                <w:sz w:val="20"/>
                <w:szCs w:val="20"/>
              </w:rPr>
            </w:pPr>
            <w:r w:rsidRPr="00E70A5E">
              <w:rPr>
                <w:rFonts w:ascii="Arial" w:hAnsi="Arial" w:cs="Arial"/>
                <w:sz w:val="20"/>
                <w:szCs w:val="20"/>
              </w:rPr>
              <w:t>Pocket masque</w:t>
            </w:r>
          </w:p>
        </w:tc>
      </w:tr>
      <w:tr w:rsidR="007F76C8" w:rsidRPr="00E50D0F" w14:paraId="3A941DE5" w14:textId="77777777" w:rsidTr="00294BC9">
        <w:trPr>
          <w:gridAfter w:val="1"/>
          <w:wAfter w:w="65" w:type="pct"/>
          <w:trHeight w:hRule="exact" w:val="284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FC875" w14:textId="3F8F0BE3" w:rsidR="007F76C8" w:rsidRPr="00E70A5E" w:rsidRDefault="00D33DB8" w:rsidP="003278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="00F31B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ar salle</w:t>
            </w:r>
          </w:p>
        </w:tc>
        <w:tc>
          <w:tcPr>
            <w:tcW w:w="434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9FB22" w14:textId="56C1F1D0" w:rsidR="007F76C8" w:rsidRPr="00E70A5E" w:rsidRDefault="00F65B9F" w:rsidP="007F76C8">
            <w:pPr>
              <w:rPr>
                <w:rFonts w:ascii="Arial" w:hAnsi="Arial" w:cs="Arial"/>
                <w:sz w:val="20"/>
                <w:szCs w:val="20"/>
              </w:rPr>
            </w:pPr>
            <w:r w:rsidRPr="00E70A5E">
              <w:rPr>
                <w:rFonts w:ascii="Arial" w:hAnsi="Arial" w:cs="Arial"/>
                <w:sz w:val="20"/>
                <w:szCs w:val="20"/>
              </w:rPr>
              <w:t>Valves unidirectionnelles</w:t>
            </w:r>
          </w:p>
        </w:tc>
      </w:tr>
      <w:tr w:rsidR="007F76C8" w:rsidRPr="00E50D0F" w14:paraId="21237757" w14:textId="77777777" w:rsidTr="00294BC9">
        <w:trPr>
          <w:gridAfter w:val="1"/>
          <w:wAfter w:w="65" w:type="pct"/>
          <w:trHeight w:hRule="exact" w:val="284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0D70B" w14:textId="5BC341D1" w:rsidR="007F76C8" w:rsidRPr="00E70A5E" w:rsidRDefault="00F65B9F" w:rsidP="003278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0A5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4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6A70C" w14:textId="3D5A8F0D" w:rsidR="007F76C8" w:rsidRPr="00E70A5E" w:rsidRDefault="00BB1A24" w:rsidP="007F76C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70A5E">
              <w:rPr>
                <w:rFonts w:ascii="Arial" w:hAnsi="Arial" w:cs="Arial"/>
                <w:sz w:val="20"/>
                <w:szCs w:val="20"/>
              </w:rPr>
              <w:t>Maquette Pharynx-Larynx</w:t>
            </w:r>
          </w:p>
        </w:tc>
      </w:tr>
      <w:tr w:rsidR="00BB1A24" w:rsidRPr="00E50D0F" w14:paraId="731220CD" w14:textId="77777777" w:rsidTr="00294BC9">
        <w:trPr>
          <w:gridAfter w:val="1"/>
          <w:wAfter w:w="65" w:type="pct"/>
          <w:trHeight w:hRule="exact" w:val="284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6015F" w14:textId="12C8246B" w:rsidR="00BB1A24" w:rsidRPr="00E70A5E" w:rsidRDefault="00BB1A24" w:rsidP="00BB1A2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0A5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4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F7F44" w14:textId="56DD8307" w:rsidR="00BB1A24" w:rsidRPr="00E70A5E" w:rsidRDefault="00F65B9F" w:rsidP="00BB1A24">
            <w:pPr>
              <w:rPr>
                <w:rFonts w:ascii="Arial" w:hAnsi="Arial" w:cs="Arial"/>
                <w:sz w:val="20"/>
                <w:szCs w:val="20"/>
              </w:rPr>
            </w:pPr>
            <w:r w:rsidRPr="00E70A5E">
              <w:rPr>
                <w:rFonts w:ascii="Arial" w:hAnsi="Arial" w:cs="Arial"/>
                <w:sz w:val="20"/>
                <w:szCs w:val="20"/>
              </w:rPr>
              <w:t>Ballon adultes</w:t>
            </w:r>
          </w:p>
        </w:tc>
      </w:tr>
      <w:tr w:rsidR="00BB1A24" w:rsidRPr="00E50D0F" w14:paraId="73862F7B" w14:textId="77777777" w:rsidTr="00294BC9">
        <w:trPr>
          <w:gridAfter w:val="1"/>
          <w:wAfter w:w="65" w:type="pct"/>
          <w:trHeight w:hRule="exact" w:val="284"/>
        </w:trPr>
        <w:sdt>
          <w:sdtPr>
            <w:rPr>
              <w:rFonts w:ascii="Arial" w:eastAsia="Times New Roman" w:hAnsi="Arial" w:cs="Arial"/>
              <w:bCs/>
              <w:color w:val="000000" w:themeColor="text1"/>
              <w:sz w:val="20"/>
              <w:szCs w:val="20"/>
              <w:lang w:eastAsia="fr-CH"/>
            </w:rPr>
            <w:id w:val="-1987765349"/>
            <w:placeholder>
              <w:docPart w:val="2C472E5C83034B049C746EFD36D264A4"/>
            </w:placeholder>
          </w:sdtPr>
          <w:sdtEndPr/>
          <w:sdtContent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6D2929B" w14:textId="0D8A6194" w:rsidR="00BB1A24" w:rsidRPr="00E70A5E" w:rsidRDefault="00BB1A24" w:rsidP="00BB1A24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color w:val="000000" w:themeColor="text1"/>
                    <w:sz w:val="20"/>
                    <w:szCs w:val="20"/>
                    <w:lang w:eastAsia="fr-CH"/>
                  </w:rPr>
                </w:pPr>
                <w:r w:rsidRPr="00E70A5E">
                  <w:rPr>
                    <w:rFonts w:ascii="Arial" w:eastAsia="Times New Roman" w:hAnsi="Arial" w:cs="Arial"/>
                    <w:bCs/>
                    <w:color w:val="000000" w:themeColor="text1"/>
                    <w:sz w:val="20"/>
                    <w:szCs w:val="20"/>
                    <w:lang w:eastAsia="fr-CH"/>
                  </w:rPr>
                  <w:t>1</w:t>
                </w:r>
              </w:p>
            </w:tc>
          </w:sdtContent>
        </w:sdt>
        <w:tc>
          <w:tcPr>
            <w:tcW w:w="434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F2D36" w14:textId="6CC0C936" w:rsidR="00BB1A24" w:rsidRPr="00E70A5E" w:rsidRDefault="00F65B9F" w:rsidP="00BB1A24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CH"/>
              </w:rPr>
            </w:pPr>
            <w:r w:rsidRPr="00E70A5E">
              <w:rPr>
                <w:rFonts w:ascii="Arial" w:hAnsi="Arial" w:cs="Arial"/>
                <w:sz w:val="20"/>
                <w:szCs w:val="20"/>
              </w:rPr>
              <w:t>Masque pour ballons adultes</w:t>
            </w:r>
          </w:p>
        </w:tc>
      </w:tr>
      <w:tr w:rsidR="00BB1A24" w:rsidRPr="00E50D0F" w14:paraId="391C0EB5" w14:textId="77777777" w:rsidTr="00294BC9">
        <w:trPr>
          <w:gridAfter w:val="1"/>
          <w:wAfter w:w="65" w:type="pct"/>
          <w:trHeight w:hRule="exact" w:val="284"/>
        </w:trPr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173610393"/>
            <w:placeholder>
              <w:docPart w:val="5C39A99DB3AA43F9BA45475B15C8B221"/>
            </w:placeholder>
            <w:showingPlcHdr/>
          </w:sdtPr>
          <w:sdtEndPr/>
          <w:sdtContent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7DD86ABB" w14:textId="414D5E1C" w:rsidR="00BB1A24" w:rsidRPr="00E70A5E" w:rsidRDefault="00F65B9F" w:rsidP="00BB1A24">
                <w:pP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E70A5E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434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37B3F" w14:textId="4BB2AB8D" w:rsidR="00BB1A24" w:rsidRPr="00E70A5E" w:rsidRDefault="00BB1A24" w:rsidP="00BB1A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A24" w:rsidRPr="00E50D0F" w14:paraId="0029373D" w14:textId="77777777" w:rsidTr="00294BC9">
        <w:trPr>
          <w:gridAfter w:val="1"/>
          <w:wAfter w:w="65" w:type="pct"/>
          <w:trHeight w:hRule="exact" w:val="284"/>
        </w:trPr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182122685"/>
            <w:placeholder>
              <w:docPart w:val="C9F2AC5697D140F0A99D32749164FA52"/>
            </w:placeholder>
          </w:sdtPr>
          <w:sdtEndPr/>
          <w:sdtContent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FF76FF6" w14:textId="15D6551C" w:rsidR="00BB1A24" w:rsidRPr="00E70A5E" w:rsidRDefault="00BB1A24" w:rsidP="00BB1A24">
                <w:pP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E70A5E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1 paquet</w:t>
                </w:r>
              </w:p>
            </w:tc>
          </w:sdtContent>
        </w:sdt>
        <w:tc>
          <w:tcPr>
            <w:tcW w:w="434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EED0F" w14:textId="57F706B6" w:rsidR="00BB1A24" w:rsidRPr="00E70A5E" w:rsidRDefault="00BB1A24" w:rsidP="00BB1A24">
            <w:pPr>
              <w:rPr>
                <w:rFonts w:ascii="Arial" w:hAnsi="Arial" w:cs="Arial"/>
                <w:sz w:val="20"/>
                <w:szCs w:val="20"/>
              </w:rPr>
            </w:pPr>
            <w:r w:rsidRPr="00E70A5E">
              <w:rPr>
                <w:rFonts w:ascii="Arial" w:hAnsi="Arial" w:cs="Arial"/>
                <w:sz w:val="20"/>
                <w:szCs w:val="20"/>
              </w:rPr>
              <w:t xml:space="preserve">Lingettes désinfectantes pour nettoyer le thorax du mannequin  </w:t>
            </w:r>
          </w:p>
        </w:tc>
      </w:tr>
      <w:tr w:rsidR="00BB1A24" w:rsidRPr="00E50D0F" w14:paraId="4AEFC2D0" w14:textId="77777777" w:rsidTr="00294BC9">
        <w:trPr>
          <w:gridAfter w:val="1"/>
          <w:wAfter w:w="65" w:type="pct"/>
          <w:trHeight w:hRule="exact" w:val="284"/>
        </w:trPr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081807913"/>
            <w:placeholder>
              <w:docPart w:val="12869C4EE05A4C6FB35C1766851916D3"/>
            </w:placeholder>
          </w:sdtPr>
          <w:sdtEndPr/>
          <w:sdtContent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4838CA05" w14:textId="3CF57D01" w:rsidR="00BB1A24" w:rsidRPr="00E70A5E" w:rsidRDefault="00BB1A24" w:rsidP="00BB1A24">
                <w:pP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E70A5E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1</w:t>
                </w:r>
              </w:p>
            </w:tc>
          </w:sdtContent>
        </w:sdt>
        <w:tc>
          <w:tcPr>
            <w:tcW w:w="434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AF7C3" w14:textId="52B50FE5" w:rsidR="00BB1A24" w:rsidRPr="00E70A5E" w:rsidRDefault="00BB1A24" w:rsidP="00BB1A24">
            <w:pPr>
              <w:pStyle w:val="font8"/>
              <w:numPr>
                <w:ilvl w:val="0"/>
                <w:numId w:val="6"/>
              </w:numPr>
              <w:spacing w:after="0"/>
              <w:ind w:left="0"/>
              <w:textAlignment w:val="baseline"/>
              <w:rPr>
                <w:rFonts w:ascii="Arial" w:hAnsi="Arial" w:cs="Arial"/>
                <w:color w:val="292F33"/>
                <w:sz w:val="20"/>
                <w:szCs w:val="20"/>
              </w:rPr>
            </w:pPr>
            <w:r w:rsidRPr="00E70A5E">
              <w:rPr>
                <w:rFonts w:ascii="Arial" w:hAnsi="Arial" w:cs="Arial"/>
                <w:sz w:val="20"/>
                <w:szCs w:val="20"/>
              </w:rPr>
              <w:t xml:space="preserve">Désinfectant </w:t>
            </w:r>
            <w:r w:rsidR="00F65B9F" w:rsidRPr="00E70A5E">
              <w:rPr>
                <w:rFonts w:ascii="Arial" w:hAnsi="Arial" w:cs="Arial"/>
                <w:sz w:val="20"/>
                <w:szCs w:val="20"/>
              </w:rPr>
              <w:t>hydroalcoolique</w:t>
            </w:r>
            <w:r w:rsidRPr="00E70A5E">
              <w:rPr>
                <w:rFonts w:ascii="Arial" w:hAnsi="Arial" w:cs="Arial"/>
                <w:sz w:val="20"/>
                <w:szCs w:val="20"/>
              </w:rPr>
              <w:t xml:space="preserve"> pour les mains </w:t>
            </w:r>
          </w:p>
        </w:tc>
      </w:tr>
      <w:tr w:rsidR="00BB1A24" w:rsidRPr="00E50D0F" w14:paraId="21066796" w14:textId="77777777" w:rsidTr="00294BC9">
        <w:trPr>
          <w:gridAfter w:val="1"/>
          <w:wAfter w:w="65" w:type="pct"/>
          <w:trHeight w:hRule="exact" w:val="284"/>
        </w:trPr>
        <w:sdt>
          <w:sdtPr>
            <w:rPr>
              <w:rFonts w:ascii="Arial" w:hAnsi="Arial" w:cs="Arial"/>
              <w:sz w:val="20"/>
              <w:szCs w:val="20"/>
            </w:rPr>
            <w:id w:val="-1185435823"/>
            <w:placeholder>
              <w:docPart w:val="691D359C77FA4A748353C65248F2EBAF"/>
            </w:placeholder>
          </w:sdtPr>
          <w:sdtEndPr/>
          <w:sdtContent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5823F3F" w14:textId="49BA1FF9" w:rsidR="00BB1A24" w:rsidRPr="00E70A5E" w:rsidRDefault="00F65B9F" w:rsidP="00BB1A2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70A5E">
                  <w:rPr>
                    <w:rFonts w:ascii="Arial" w:hAnsi="Arial" w:cs="Arial"/>
                    <w:sz w:val="20"/>
                    <w:szCs w:val="20"/>
                  </w:rPr>
                  <w:t>3</w:t>
                </w:r>
              </w:p>
            </w:tc>
          </w:sdtContent>
        </w:sdt>
        <w:tc>
          <w:tcPr>
            <w:tcW w:w="4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141CE" w14:textId="7DCD4D7C" w:rsidR="00BB1A24" w:rsidRPr="00E70A5E" w:rsidRDefault="00F65B9F" w:rsidP="00BB1A24">
            <w:pPr>
              <w:rPr>
                <w:rFonts w:ascii="Arial" w:hAnsi="Arial" w:cs="Arial"/>
                <w:sz w:val="20"/>
                <w:szCs w:val="20"/>
              </w:rPr>
            </w:pPr>
            <w:r w:rsidRPr="00E70A5E">
              <w:rPr>
                <w:rFonts w:ascii="Arial" w:hAnsi="Arial" w:cs="Arial"/>
                <w:sz w:val="20"/>
                <w:szCs w:val="20"/>
              </w:rPr>
              <w:t>Tapis "de gym"</w:t>
            </w:r>
          </w:p>
        </w:tc>
      </w:tr>
      <w:tr w:rsidR="00BB1A24" w:rsidRPr="00E50D0F" w14:paraId="3C11F071" w14:textId="77777777" w:rsidTr="00294BC9">
        <w:trPr>
          <w:gridAfter w:val="1"/>
          <w:wAfter w:w="65" w:type="pct"/>
          <w:trHeight w:hRule="exact" w:val="284"/>
        </w:trPr>
        <w:sdt>
          <w:sdtPr>
            <w:rPr>
              <w:rFonts w:ascii="Arial" w:hAnsi="Arial" w:cs="Arial"/>
              <w:sz w:val="20"/>
              <w:szCs w:val="20"/>
            </w:rPr>
            <w:id w:val="1899780860"/>
            <w:placeholder>
              <w:docPart w:val="8ABB3F07FC6642F694A7B31D102CF570"/>
            </w:placeholder>
          </w:sdtPr>
          <w:sdtEndPr/>
          <w:sdtContent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DC0A09D" w14:textId="34A77EBE" w:rsidR="00BB1A24" w:rsidRPr="00E70A5E" w:rsidRDefault="00294BC9" w:rsidP="00BB1A2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3</w:t>
                </w:r>
              </w:p>
            </w:tc>
          </w:sdtContent>
        </w:sdt>
        <w:tc>
          <w:tcPr>
            <w:tcW w:w="4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B439B" w14:textId="31BC3352" w:rsidR="00BB1A24" w:rsidRPr="00E70A5E" w:rsidRDefault="00D95A83" w:rsidP="00BB1A2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47705728"/>
                <w:placeholder>
                  <w:docPart w:val="B6186ADEBFE7404B8E9163E1B0D11452"/>
                </w:placeholder>
              </w:sdtPr>
              <w:sdtEndPr/>
              <w:sdtContent>
                <w:r w:rsidR="00294BC9">
                  <w:rPr>
                    <w:rFonts w:ascii="Arial" w:hAnsi="Arial" w:cs="Arial"/>
                    <w:sz w:val="20"/>
                    <w:szCs w:val="20"/>
                  </w:rPr>
                  <w:t xml:space="preserve">Mousse bleu/blanc pour mettre sous les genoux </w:t>
                </w:r>
              </w:sdtContent>
            </w:sdt>
          </w:p>
          <w:p w14:paraId="31DE6693" w14:textId="77777777" w:rsidR="00BB1A24" w:rsidRPr="00E70A5E" w:rsidRDefault="00BB1A24" w:rsidP="00BB1A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A24" w:rsidRPr="00E50D0F" w14:paraId="524E5B0E" w14:textId="77777777" w:rsidTr="00294BC9">
        <w:trPr>
          <w:gridAfter w:val="1"/>
          <w:wAfter w:w="65" w:type="pct"/>
          <w:trHeight w:hRule="exact" w:val="284"/>
        </w:trPr>
        <w:sdt>
          <w:sdtPr>
            <w:rPr>
              <w:rFonts w:ascii="Arial" w:hAnsi="Arial" w:cs="Arial"/>
            </w:rPr>
            <w:id w:val="1105543602"/>
            <w:placeholder>
              <w:docPart w:val="34A531CBAFBC4832888DB8DC79F5C2A4"/>
            </w:placeholder>
            <w:showingPlcHdr/>
          </w:sdtPr>
          <w:sdtEndPr/>
          <w:sdtContent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741ED21" w14:textId="79A1FFC1" w:rsidR="00BB1A24" w:rsidRPr="00E70A5E" w:rsidRDefault="00F65B9F" w:rsidP="00BB1A24">
                <w:pPr>
                  <w:rPr>
                    <w:rFonts w:ascii="Arial" w:hAnsi="Arial" w:cs="Arial"/>
                  </w:rPr>
                </w:pPr>
                <w:r w:rsidRPr="00E70A5E">
                  <w:rPr>
                    <w:rStyle w:val="Textedelespacerserv"/>
                    <w:rFonts w:ascii="Arial" w:hAnsi="Arial" w:cs="Arial"/>
                  </w:rPr>
                  <w:t>.</w:t>
                </w:r>
              </w:p>
            </w:tc>
          </w:sdtContent>
        </w:sdt>
        <w:tc>
          <w:tcPr>
            <w:tcW w:w="4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2C8CE" w14:textId="3D8F0E99" w:rsidR="00BB1A24" w:rsidRPr="00E70A5E" w:rsidRDefault="00D95A83" w:rsidP="00BB1A2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85600283"/>
                <w:placeholder>
                  <w:docPart w:val="B42D030381FC40B98903C7937B05F496"/>
                </w:placeholder>
                <w:showingPlcHdr/>
              </w:sdtPr>
              <w:sdtEndPr/>
              <w:sdtContent>
                <w:r w:rsidR="00BB1A24" w:rsidRPr="00E70A5E">
                  <w:rPr>
                    <w:rStyle w:val="Textedelespacerserv"/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BB1A24" w:rsidRPr="00E50D0F" w14:paraId="0077C7C7" w14:textId="77777777" w:rsidTr="00294BC9">
        <w:trPr>
          <w:gridAfter w:val="1"/>
          <w:wAfter w:w="65" w:type="pct"/>
          <w:trHeight w:hRule="exact" w:val="284"/>
        </w:trPr>
        <w:sdt>
          <w:sdtPr>
            <w:id w:val="508110912"/>
            <w:placeholder>
              <w:docPart w:val="CD956D123B924AD6A8D27F3E0D7FB2C2"/>
            </w:placeholder>
            <w:showingPlcHdr/>
          </w:sdtPr>
          <w:sdtEndPr/>
          <w:sdtContent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3080839" w14:textId="5C9B4262" w:rsidR="00BB1A24" w:rsidRDefault="00F65B9F" w:rsidP="00BB1A24">
                <w:r w:rsidRPr="001C35B6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id w:val="507104133"/>
            <w:placeholder>
              <w:docPart w:val="502C27F43F8541E8B331589179D48FDC"/>
            </w:placeholder>
          </w:sdtPr>
          <w:sdtEndPr/>
          <w:sdtContent>
            <w:tc>
              <w:tcPr>
                <w:tcW w:w="4340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63027E9" w14:textId="68183564" w:rsidR="00BB1A24" w:rsidRDefault="00BB1A24" w:rsidP="00BB1A24"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BB1A24" w:rsidRPr="00E50D0F" w14:paraId="6AD3C90E" w14:textId="77777777" w:rsidTr="00294BC9">
        <w:trPr>
          <w:gridAfter w:val="1"/>
          <w:wAfter w:w="65" w:type="pct"/>
          <w:trHeight w:hRule="exact" w:val="284"/>
        </w:trPr>
        <w:sdt>
          <w:sdtPr>
            <w:id w:val="1743447283"/>
            <w:placeholder>
              <w:docPart w:val="723E26FA2F514B30B1BE04E9426352DB"/>
            </w:placeholder>
            <w:showingPlcHdr/>
          </w:sdtPr>
          <w:sdtEndPr/>
          <w:sdtContent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E37BE44" w14:textId="77777777" w:rsidR="00BB1A24" w:rsidRDefault="00BB1A24" w:rsidP="00BB1A24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id w:val="2134907517"/>
            <w:placeholder>
              <w:docPart w:val="534061595E234DAAB2CC6A61375EA8E4"/>
            </w:placeholder>
            <w:showingPlcHdr/>
          </w:sdtPr>
          <w:sdtEndPr/>
          <w:sdtContent>
            <w:tc>
              <w:tcPr>
                <w:tcW w:w="4340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B8AE730" w14:textId="77777777" w:rsidR="00BB1A24" w:rsidRDefault="00BB1A24" w:rsidP="00BB1A24">
                <w:r w:rsidRPr="00782DCE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BB1A24" w:rsidRPr="00E50D0F" w14:paraId="4EDAC06C" w14:textId="77777777" w:rsidTr="00294BC9">
        <w:trPr>
          <w:gridAfter w:val="1"/>
          <w:wAfter w:w="65" w:type="pct"/>
          <w:trHeight w:hRule="exact" w:val="284"/>
        </w:trPr>
        <w:sdt>
          <w:sdtPr>
            <w:id w:val="273527938"/>
            <w:placeholder>
              <w:docPart w:val="722D40EFA8E742DD92FB8E17A6884414"/>
            </w:placeholder>
            <w:showingPlcHdr/>
          </w:sdtPr>
          <w:sdtEndPr/>
          <w:sdtContent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9D51183" w14:textId="77777777" w:rsidR="00BB1A24" w:rsidRDefault="00BB1A24" w:rsidP="00BB1A24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id w:val="146322137"/>
            <w:placeholder>
              <w:docPart w:val="A6CF446D6E0044F7AFE39CA454968B18"/>
            </w:placeholder>
            <w:showingPlcHdr/>
          </w:sdtPr>
          <w:sdtEndPr/>
          <w:sdtContent>
            <w:tc>
              <w:tcPr>
                <w:tcW w:w="4340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E0DB4B7" w14:textId="77777777" w:rsidR="00BB1A24" w:rsidRDefault="00BB1A24" w:rsidP="00BB1A24">
                <w:r w:rsidRPr="00782DCE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BB1A24" w:rsidRPr="00E50D0F" w14:paraId="3C090B05" w14:textId="77777777" w:rsidTr="00294BC9">
        <w:trPr>
          <w:gridAfter w:val="1"/>
          <w:wAfter w:w="65" w:type="pct"/>
          <w:trHeight w:hRule="exact" w:val="284"/>
        </w:trPr>
        <w:sdt>
          <w:sdtPr>
            <w:id w:val="1194110579"/>
            <w:placeholder>
              <w:docPart w:val="F18B0706734A4186A7F45E9E549079C1"/>
            </w:placeholder>
            <w:showingPlcHdr/>
          </w:sdtPr>
          <w:sdtEndPr/>
          <w:sdtContent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3914D74F" w14:textId="77777777" w:rsidR="00BB1A24" w:rsidRDefault="00BB1A24" w:rsidP="00BB1A24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id w:val="501631467"/>
            <w:placeholder>
              <w:docPart w:val="F209D08CDCFC4B1F992FDEFC7959391C"/>
            </w:placeholder>
            <w:showingPlcHdr/>
          </w:sdtPr>
          <w:sdtEndPr/>
          <w:sdtContent>
            <w:tc>
              <w:tcPr>
                <w:tcW w:w="4340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F94D700" w14:textId="77777777" w:rsidR="00BB1A24" w:rsidRDefault="00BB1A24" w:rsidP="00BB1A24">
                <w:r w:rsidRPr="00782DCE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BB1A24" w:rsidRPr="00E50D0F" w14:paraId="215A21B6" w14:textId="77777777" w:rsidTr="00294BC9">
        <w:trPr>
          <w:gridAfter w:val="1"/>
          <w:wAfter w:w="65" w:type="pct"/>
          <w:trHeight w:hRule="exact" w:val="284"/>
        </w:trPr>
        <w:sdt>
          <w:sdtPr>
            <w:id w:val="-2144345716"/>
            <w:placeholder>
              <w:docPart w:val="B02CB21BE2F64CE797B8F0FBEFA89BE3"/>
            </w:placeholder>
            <w:showingPlcHdr/>
          </w:sdtPr>
          <w:sdtEndPr/>
          <w:sdtContent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41F88792" w14:textId="77777777" w:rsidR="00BB1A24" w:rsidRDefault="00BB1A24" w:rsidP="00BB1A24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id w:val="953212681"/>
            <w:placeholder>
              <w:docPart w:val="2A13D73BCAA846E1B83B1AE502A4244F"/>
            </w:placeholder>
            <w:showingPlcHdr/>
          </w:sdtPr>
          <w:sdtEndPr/>
          <w:sdtContent>
            <w:tc>
              <w:tcPr>
                <w:tcW w:w="4340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7675D430" w14:textId="77777777" w:rsidR="00BB1A24" w:rsidRDefault="00BB1A24" w:rsidP="00BB1A24">
                <w:r w:rsidRPr="00782DCE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BB1A24" w:rsidRPr="00E50D0F" w14:paraId="5DFF7BC2" w14:textId="77777777" w:rsidTr="00294BC9">
        <w:trPr>
          <w:gridAfter w:val="1"/>
          <w:wAfter w:w="65" w:type="pct"/>
          <w:trHeight w:hRule="exact" w:val="284"/>
        </w:trPr>
        <w:sdt>
          <w:sdtPr>
            <w:id w:val="-712585132"/>
            <w:placeholder>
              <w:docPart w:val="EFC96425ADB24E5FBF8E3524A0251A54"/>
            </w:placeholder>
            <w:showingPlcHdr/>
          </w:sdtPr>
          <w:sdtEndPr/>
          <w:sdtContent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9CC08BA" w14:textId="77777777" w:rsidR="00BB1A24" w:rsidRDefault="00BB1A24" w:rsidP="00BB1A24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id w:val="-1650671132"/>
            <w:placeholder>
              <w:docPart w:val="92B2FE34C8644CCEB18F51FD51238691"/>
            </w:placeholder>
            <w:showingPlcHdr/>
          </w:sdtPr>
          <w:sdtEndPr/>
          <w:sdtContent>
            <w:tc>
              <w:tcPr>
                <w:tcW w:w="4340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43779798" w14:textId="77777777" w:rsidR="00BB1A24" w:rsidRDefault="00BB1A24" w:rsidP="00BB1A24">
                <w:r w:rsidRPr="00782DCE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BB1A24" w:rsidRPr="00E50D0F" w14:paraId="2C421F15" w14:textId="77777777" w:rsidTr="00294BC9">
        <w:trPr>
          <w:gridAfter w:val="1"/>
          <w:wAfter w:w="65" w:type="pct"/>
          <w:trHeight w:hRule="exact" w:val="284"/>
        </w:trPr>
        <w:sdt>
          <w:sdtPr>
            <w:id w:val="1692108674"/>
            <w:placeholder>
              <w:docPart w:val="7A9F4B8013F34AE9BD9C25F20B04835A"/>
            </w:placeholder>
            <w:showingPlcHdr/>
          </w:sdtPr>
          <w:sdtEndPr/>
          <w:sdtContent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D3B9DA4" w14:textId="77777777" w:rsidR="00BB1A24" w:rsidRDefault="00BB1A24" w:rsidP="00BB1A24">
                <w:r w:rsidRPr="0068108A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id w:val="-786044990"/>
            <w:placeholder>
              <w:docPart w:val="2DF213C3B4FF44AC94052ABC8ACFA600"/>
            </w:placeholder>
            <w:showingPlcHdr/>
          </w:sdtPr>
          <w:sdtEndPr/>
          <w:sdtContent>
            <w:tc>
              <w:tcPr>
                <w:tcW w:w="4340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31B6016" w14:textId="77777777" w:rsidR="00BB1A24" w:rsidRDefault="00BB1A24" w:rsidP="00BB1A24">
                <w:r w:rsidRPr="00782DCE">
                  <w:rPr>
                    <w:rStyle w:val="Textedelespacerserv"/>
                  </w:rPr>
                  <w:t>.</w:t>
                </w:r>
              </w:p>
            </w:tc>
          </w:sdtContent>
        </w:sdt>
      </w:tr>
    </w:tbl>
    <w:p w14:paraId="7FAF4277" w14:textId="77777777" w:rsidR="001F07DA" w:rsidRDefault="001F07DA"/>
    <w:p w14:paraId="0195C745" w14:textId="77777777" w:rsidR="001F07DA" w:rsidRDefault="001F07DA" w:rsidP="001F07DA"/>
    <w:sdt>
      <w:sdtPr>
        <w:id w:val="-1012295464"/>
        <w:placeholder>
          <w:docPart w:val="130CAC5F6D8E421089163E0331649CE4"/>
        </w:placeholder>
      </w:sdtPr>
      <w:sdtEndPr/>
      <w:sdtContent>
        <w:p w14:paraId="6A0A553D" w14:textId="2E3F3EF8" w:rsidR="001F07DA" w:rsidRPr="001F07DA" w:rsidRDefault="001F07DA" w:rsidP="001F07DA">
          <w:r>
            <w:t xml:space="preserve">Commentaire : </w:t>
          </w:r>
          <w:r w:rsidR="000F3352">
            <w:t xml:space="preserve">Liste modifiée par APO le </w:t>
          </w:r>
          <w:r w:rsidR="00D95A83">
            <w:t>09.01.2024</w:t>
          </w:r>
          <w:r w:rsidR="001E4B40">
            <w:t xml:space="preserve"> </w:t>
          </w:r>
        </w:p>
      </w:sdtContent>
    </w:sdt>
    <w:sectPr w:rsidR="001F07DA" w:rsidRPr="001F07DA" w:rsidSect="00271C2E">
      <w:headerReference w:type="default" r:id="rId11"/>
      <w:footerReference w:type="default" r:id="rId12"/>
      <w:pgSz w:w="11906" w:h="16838"/>
      <w:pgMar w:top="426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E5FCD" w14:textId="77777777" w:rsidR="0071261E" w:rsidRDefault="0071261E" w:rsidP="0071261E">
      <w:pPr>
        <w:spacing w:after="0" w:line="240" w:lineRule="auto"/>
      </w:pPr>
      <w:r>
        <w:separator/>
      </w:r>
    </w:p>
  </w:endnote>
  <w:endnote w:type="continuationSeparator" w:id="0">
    <w:p w14:paraId="16FE1949" w14:textId="77777777" w:rsidR="0071261E" w:rsidRDefault="0071261E" w:rsidP="00712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0FDFA" w14:textId="77777777" w:rsidR="00271C2E" w:rsidRPr="00271C2E" w:rsidRDefault="00271C2E" w:rsidP="00271C2E">
    <w:pPr>
      <w:pStyle w:val="Pieddepage"/>
      <w:jc w:val="right"/>
      <w:rPr>
        <w:color w:val="00B0F0"/>
        <w:sz w:val="16"/>
        <w:szCs w:val="16"/>
      </w:rPr>
    </w:pPr>
    <w:bookmarkStart w:id="16" w:name="_Hlk60746240"/>
    <w:bookmarkStart w:id="17" w:name="_Hlk60746241"/>
    <w:bookmarkStart w:id="18" w:name="_Hlk60746321"/>
    <w:bookmarkStart w:id="19" w:name="_Hlk60746322"/>
    <w:bookmarkStart w:id="20" w:name="_Hlk60746456"/>
    <w:bookmarkStart w:id="21" w:name="_Hlk60746457"/>
    <w:bookmarkStart w:id="22" w:name="_Hlk60746541"/>
    <w:bookmarkStart w:id="23" w:name="_Hlk60746542"/>
    <w:bookmarkStart w:id="24" w:name="_Hlk60746546"/>
    <w:bookmarkStart w:id="25" w:name="_Hlk60746547"/>
    <w:bookmarkStart w:id="26" w:name="_Hlk60746645"/>
    <w:bookmarkStart w:id="27" w:name="_Hlk60746646"/>
    <w:bookmarkStart w:id="28" w:name="_Hlk60746700"/>
    <w:bookmarkStart w:id="29" w:name="_Hlk60746701"/>
    <w:bookmarkStart w:id="30" w:name="_Hlk60746711"/>
    <w:bookmarkStart w:id="31" w:name="_Hlk60746712"/>
    <w:bookmarkStart w:id="32" w:name="_Hlk60746879"/>
    <w:bookmarkStart w:id="33" w:name="_Hlk60746880"/>
    <w:bookmarkStart w:id="34" w:name="_Hlk60746930"/>
    <w:bookmarkStart w:id="35" w:name="_Hlk60746931"/>
    <w:r w:rsidRPr="00271C2E">
      <w:rPr>
        <w:color w:val="00B0F0"/>
        <w:sz w:val="16"/>
        <w:szCs w:val="16"/>
      </w:rPr>
      <w:t>P:\DSFR\_Commun\Centre-Simulation\Mozaik matériel\Projet Alex\Formulaire commande matériel pour ateliers</w:t>
    </w:r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C1E15" w14:textId="77777777" w:rsidR="0071261E" w:rsidRDefault="0071261E" w:rsidP="0071261E">
      <w:pPr>
        <w:spacing w:after="0" w:line="240" w:lineRule="auto"/>
      </w:pPr>
      <w:r>
        <w:separator/>
      </w:r>
    </w:p>
  </w:footnote>
  <w:footnote w:type="continuationSeparator" w:id="0">
    <w:p w14:paraId="2B5B09A9" w14:textId="77777777" w:rsidR="0071261E" w:rsidRDefault="0071261E" w:rsidP="00712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4B9EA" w14:textId="77777777" w:rsidR="00271C2E" w:rsidRDefault="0071261E" w:rsidP="00271C2E">
    <w:pPr>
      <w:pStyle w:val="En-tte"/>
      <w:jc w:val="center"/>
    </w:pPr>
    <w:bookmarkStart w:id="0" w:name="_Hlk60746367"/>
    <w:bookmarkStart w:id="1" w:name="_Hlk60746368"/>
    <w:bookmarkStart w:id="2" w:name="_Hlk60746437"/>
    <w:bookmarkStart w:id="3" w:name="_Hlk60746438"/>
    <w:bookmarkStart w:id="4" w:name="_Hlk60746584"/>
    <w:bookmarkStart w:id="5" w:name="_Hlk60746585"/>
    <w:bookmarkStart w:id="6" w:name="_Hlk60746611"/>
    <w:bookmarkStart w:id="7" w:name="_Hlk60746612"/>
    <w:bookmarkStart w:id="8" w:name="_Hlk60746804"/>
    <w:bookmarkStart w:id="9" w:name="_Hlk60746805"/>
    <w:bookmarkStart w:id="10" w:name="_Hlk60746835"/>
    <w:bookmarkStart w:id="11" w:name="_Hlk60746836"/>
    <w:bookmarkStart w:id="12" w:name="_Hlk60746866"/>
    <w:bookmarkStart w:id="13" w:name="_Hlk60746867"/>
    <w:bookmarkStart w:id="14" w:name="_Hlk60746959"/>
    <w:bookmarkStart w:id="15" w:name="_Hlk60746960"/>
    <w:r>
      <w:t>Commande par jour par salle</w:t>
    </w:r>
    <w:r w:rsidR="00271C2E">
      <w:t xml:space="preserve"> et  par salle 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7922"/>
    <w:multiLevelType w:val="multilevel"/>
    <w:tmpl w:val="A53ED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B03B68"/>
    <w:multiLevelType w:val="multilevel"/>
    <w:tmpl w:val="9606C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C53AF6"/>
    <w:multiLevelType w:val="multilevel"/>
    <w:tmpl w:val="410E1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45A673D"/>
    <w:multiLevelType w:val="multilevel"/>
    <w:tmpl w:val="D92A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0B174A"/>
    <w:multiLevelType w:val="multilevel"/>
    <w:tmpl w:val="5184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C2A59AD"/>
    <w:multiLevelType w:val="multilevel"/>
    <w:tmpl w:val="F5FA2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7DA"/>
    <w:rsid w:val="000312A9"/>
    <w:rsid w:val="000419E8"/>
    <w:rsid w:val="000B012D"/>
    <w:rsid w:val="000C3DB8"/>
    <w:rsid w:val="000F04DC"/>
    <w:rsid w:val="000F3352"/>
    <w:rsid w:val="00104B7C"/>
    <w:rsid w:val="00105272"/>
    <w:rsid w:val="00130368"/>
    <w:rsid w:val="00185CA2"/>
    <w:rsid w:val="001C7404"/>
    <w:rsid w:val="001E4B40"/>
    <w:rsid w:val="001F07DA"/>
    <w:rsid w:val="00271C2E"/>
    <w:rsid w:val="00294BC9"/>
    <w:rsid w:val="002B41D7"/>
    <w:rsid w:val="002D2EDD"/>
    <w:rsid w:val="00325F09"/>
    <w:rsid w:val="00327856"/>
    <w:rsid w:val="00341326"/>
    <w:rsid w:val="00361FEE"/>
    <w:rsid w:val="003668D1"/>
    <w:rsid w:val="00382C99"/>
    <w:rsid w:val="003D59CA"/>
    <w:rsid w:val="003E014E"/>
    <w:rsid w:val="004100D8"/>
    <w:rsid w:val="00426B55"/>
    <w:rsid w:val="0043157D"/>
    <w:rsid w:val="00457F17"/>
    <w:rsid w:val="00485683"/>
    <w:rsid w:val="004B2208"/>
    <w:rsid w:val="004D5098"/>
    <w:rsid w:val="005010A7"/>
    <w:rsid w:val="00517ECC"/>
    <w:rsid w:val="00544480"/>
    <w:rsid w:val="00557259"/>
    <w:rsid w:val="005B4611"/>
    <w:rsid w:val="005D71F7"/>
    <w:rsid w:val="00633715"/>
    <w:rsid w:val="006667DC"/>
    <w:rsid w:val="00692BE9"/>
    <w:rsid w:val="006A78E0"/>
    <w:rsid w:val="0071261E"/>
    <w:rsid w:val="00725C7A"/>
    <w:rsid w:val="007F76C8"/>
    <w:rsid w:val="00835CFB"/>
    <w:rsid w:val="00873C5A"/>
    <w:rsid w:val="00887AF9"/>
    <w:rsid w:val="009964AA"/>
    <w:rsid w:val="009F1517"/>
    <w:rsid w:val="00A207C8"/>
    <w:rsid w:val="00A24DA5"/>
    <w:rsid w:val="00A31580"/>
    <w:rsid w:val="00A37912"/>
    <w:rsid w:val="00A51CFE"/>
    <w:rsid w:val="00A976B6"/>
    <w:rsid w:val="00AF0849"/>
    <w:rsid w:val="00BA333A"/>
    <w:rsid w:val="00BB15C7"/>
    <w:rsid w:val="00BB1A24"/>
    <w:rsid w:val="00C0150C"/>
    <w:rsid w:val="00CA61BB"/>
    <w:rsid w:val="00D12065"/>
    <w:rsid w:val="00D33DB8"/>
    <w:rsid w:val="00D95A83"/>
    <w:rsid w:val="00E06AA3"/>
    <w:rsid w:val="00E561B1"/>
    <w:rsid w:val="00E65F0A"/>
    <w:rsid w:val="00E70A5E"/>
    <w:rsid w:val="00EB79F1"/>
    <w:rsid w:val="00EE72FB"/>
    <w:rsid w:val="00F13EBB"/>
    <w:rsid w:val="00F31B58"/>
    <w:rsid w:val="00F65B9F"/>
    <w:rsid w:val="00F75BBD"/>
    <w:rsid w:val="00F9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4FBEABBD"/>
  <w15:chartTrackingRefBased/>
  <w15:docId w15:val="{D8C1839A-169A-4EF5-B7BB-E088542C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7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F07DA"/>
    <w:rPr>
      <w:color w:val="808080"/>
    </w:rPr>
  </w:style>
  <w:style w:type="paragraph" w:customStyle="1" w:styleId="font7">
    <w:name w:val="font_7"/>
    <w:basedOn w:val="Normal"/>
    <w:rsid w:val="001F0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font8">
    <w:name w:val="font_8"/>
    <w:basedOn w:val="Normal"/>
    <w:rsid w:val="00EB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712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261E"/>
  </w:style>
  <w:style w:type="paragraph" w:styleId="Pieddepage">
    <w:name w:val="footer"/>
    <w:basedOn w:val="Normal"/>
    <w:link w:val="PieddepageCar"/>
    <w:uiPriority w:val="99"/>
    <w:unhideWhenUsed/>
    <w:rsid w:val="00712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2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A13A14AA944CA6B66FB919685EC2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579C02-911E-4E8A-AEFC-1D299BC858B9}"/>
      </w:docPartPr>
      <w:docPartBody>
        <w:p w:rsidR="00524986" w:rsidRDefault="00CC30D2" w:rsidP="00CC30D2">
          <w:pPr>
            <w:pStyle w:val="ADA13A14AA944CA6B66FB919685EC2E5"/>
          </w:pPr>
          <w:r w:rsidRPr="00BD504C">
            <w:rPr>
              <w:rFonts w:eastAsia="Times New Roman" w:cstheme="minorHAnsi"/>
            </w:rPr>
            <w:t>Indiquer nom</w:t>
          </w:r>
        </w:p>
      </w:docPartBody>
    </w:docPart>
    <w:docPart>
      <w:docPartPr>
        <w:name w:val="513541FC614D4B59AE8954AAE04F36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84E359-EAE0-42D5-84C9-6CAB23F1DA34}"/>
      </w:docPartPr>
      <w:docPartBody>
        <w:p w:rsidR="00524986" w:rsidRDefault="00CC30D2" w:rsidP="00CC30D2">
          <w:pPr>
            <w:pStyle w:val="513541FC614D4B59AE8954AAE04F3682"/>
          </w:pPr>
          <w:r w:rsidRPr="0021050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130CAC5F6D8E421089163E0331649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7FA522-DF6D-4E68-841B-72C6BD181CA0}"/>
      </w:docPartPr>
      <w:docPartBody>
        <w:p w:rsidR="00524986" w:rsidRDefault="00CC30D2" w:rsidP="00CC30D2">
          <w:pPr>
            <w:pStyle w:val="130CAC5F6D8E421089163E0331649CE4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A5172F8E226E4FC1B7021E59ADFFAA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C3CCD7-491E-4B32-8357-C7E7CDFA8878}"/>
      </w:docPartPr>
      <w:docPartBody>
        <w:p w:rsidR="006B1160" w:rsidRDefault="0076298E" w:rsidP="0076298E">
          <w:pPr>
            <w:pStyle w:val="A5172F8E226E4FC1B7021E59ADFFAA2D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2C472E5C83034B049C746EFD36D264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DA7F4D-5075-45D5-8048-6E05F71DF4F3}"/>
      </w:docPartPr>
      <w:docPartBody>
        <w:p w:rsidR="00295E25" w:rsidRDefault="00541859" w:rsidP="00541859">
          <w:pPr>
            <w:pStyle w:val="2C472E5C83034B049C746EFD36D264A4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5C39A99DB3AA43F9BA45475B15C8B2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4B299C-FB68-4D0B-8EFF-52D7A4889B79}"/>
      </w:docPartPr>
      <w:docPartBody>
        <w:p w:rsidR="00295E25" w:rsidRDefault="00541859" w:rsidP="00541859">
          <w:pPr>
            <w:pStyle w:val="5C39A99DB3AA43F9BA45475B15C8B221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C9F2AC5697D140F0A99D32749164FA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1373B2-120B-4E2D-A519-663D09D7A28B}"/>
      </w:docPartPr>
      <w:docPartBody>
        <w:p w:rsidR="00295E25" w:rsidRDefault="00541859" w:rsidP="00541859">
          <w:pPr>
            <w:pStyle w:val="C9F2AC5697D140F0A99D32749164FA52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12869C4EE05A4C6FB35C1766851916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0D2D41-E404-43E4-8A28-94BE60B25350}"/>
      </w:docPartPr>
      <w:docPartBody>
        <w:p w:rsidR="00295E25" w:rsidRDefault="00541859" w:rsidP="00541859">
          <w:pPr>
            <w:pStyle w:val="12869C4EE05A4C6FB35C1766851916D3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691D359C77FA4A748353C65248F2EB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A69FF3-E158-4BDF-883B-CBBC9489BC73}"/>
      </w:docPartPr>
      <w:docPartBody>
        <w:p w:rsidR="00295E25" w:rsidRDefault="00541859" w:rsidP="00541859">
          <w:pPr>
            <w:pStyle w:val="691D359C77FA4A748353C65248F2EBAF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8ABB3F07FC6642F694A7B31D102CF5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6EA7BA-0C94-413C-A2B7-DA47EBCC3664}"/>
      </w:docPartPr>
      <w:docPartBody>
        <w:p w:rsidR="00295E25" w:rsidRDefault="00541859" w:rsidP="00541859">
          <w:pPr>
            <w:pStyle w:val="8ABB3F07FC6642F694A7B31D102CF570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B6186ADEBFE7404B8E9163E1B0D114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FD87DC-6433-4184-9F8E-A77DEDFAAFB7}"/>
      </w:docPartPr>
      <w:docPartBody>
        <w:p w:rsidR="00295E25" w:rsidRDefault="00541859" w:rsidP="00541859">
          <w:pPr>
            <w:pStyle w:val="B6186ADEBFE7404B8E9163E1B0D11452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34A531CBAFBC4832888DB8DC79F5C2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CB6D76-093D-426A-B5D9-475FEE81AE84}"/>
      </w:docPartPr>
      <w:docPartBody>
        <w:p w:rsidR="00295E25" w:rsidRDefault="00541859" w:rsidP="00541859">
          <w:pPr>
            <w:pStyle w:val="34A531CBAFBC4832888DB8DC79F5C2A4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B42D030381FC40B98903C7937B05F4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28857F-D990-4E99-ABF0-60F2A4D2F37B}"/>
      </w:docPartPr>
      <w:docPartBody>
        <w:p w:rsidR="00295E25" w:rsidRDefault="00541859" w:rsidP="00541859">
          <w:pPr>
            <w:pStyle w:val="B42D030381FC40B98903C7937B05F496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CD956D123B924AD6A8D27F3E0D7FB2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3EBE10-70F4-4766-87E0-9B665D47597B}"/>
      </w:docPartPr>
      <w:docPartBody>
        <w:p w:rsidR="00295E25" w:rsidRDefault="00541859" w:rsidP="00541859">
          <w:pPr>
            <w:pStyle w:val="CD956D123B924AD6A8D27F3E0D7FB2C2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502C27F43F8541E8B331589179D48F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65D3C1-6C69-4870-80D1-650FCFC5F3C8}"/>
      </w:docPartPr>
      <w:docPartBody>
        <w:p w:rsidR="00295E25" w:rsidRDefault="00541859" w:rsidP="00541859">
          <w:pPr>
            <w:pStyle w:val="502C27F43F8541E8B331589179D48FDC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723E26FA2F514B30B1BE04E9426352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3DB4-6DAA-4069-A1A4-999B12C54D04}"/>
      </w:docPartPr>
      <w:docPartBody>
        <w:p w:rsidR="00295E25" w:rsidRDefault="00541859" w:rsidP="00541859">
          <w:pPr>
            <w:pStyle w:val="723E26FA2F514B30B1BE04E9426352DB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534061595E234DAAB2CC6A61375EA8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867DC1-CE8C-41BC-905E-913120E40C7A}"/>
      </w:docPartPr>
      <w:docPartBody>
        <w:p w:rsidR="00295E25" w:rsidRDefault="00541859" w:rsidP="00541859">
          <w:pPr>
            <w:pStyle w:val="534061595E234DAAB2CC6A61375EA8E4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722D40EFA8E742DD92FB8E17A68844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92C6D9-FA46-4DA5-B891-1D41A288264E}"/>
      </w:docPartPr>
      <w:docPartBody>
        <w:p w:rsidR="00295E25" w:rsidRDefault="00541859" w:rsidP="00541859">
          <w:pPr>
            <w:pStyle w:val="722D40EFA8E742DD92FB8E17A6884414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A6CF446D6E0044F7AFE39CA454968B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E28EA4-1187-4079-AF4C-F569E8917EB9}"/>
      </w:docPartPr>
      <w:docPartBody>
        <w:p w:rsidR="00295E25" w:rsidRDefault="00541859" w:rsidP="00541859">
          <w:pPr>
            <w:pStyle w:val="A6CF446D6E0044F7AFE39CA454968B18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F18B0706734A4186A7F45E9E549079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7F054B-6D6E-4DA7-BCE9-87EEAAA7D1E5}"/>
      </w:docPartPr>
      <w:docPartBody>
        <w:p w:rsidR="00295E25" w:rsidRDefault="00541859" w:rsidP="00541859">
          <w:pPr>
            <w:pStyle w:val="F18B0706734A4186A7F45E9E549079C1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F209D08CDCFC4B1F992FDEFC795939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28E7C5-6B44-4D35-83EC-55DF799B5ACC}"/>
      </w:docPartPr>
      <w:docPartBody>
        <w:p w:rsidR="00295E25" w:rsidRDefault="00541859" w:rsidP="00541859">
          <w:pPr>
            <w:pStyle w:val="F209D08CDCFC4B1F992FDEFC7959391C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B02CB21BE2F64CE797B8F0FBEFA89B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7F1F9C-D0D0-4C63-A834-53A1393D98A3}"/>
      </w:docPartPr>
      <w:docPartBody>
        <w:p w:rsidR="00295E25" w:rsidRDefault="00541859" w:rsidP="00541859">
          <w:pPr>
            <w:pStyle w:val="B02CB21BE2F64CE797B8F0FBEFA89BE3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2A13D73BCAA846E1B83B1AE502A424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088C26-4F51-4DF4-8705-2347A5B1ABB2}"/>
      </w:docPartPr>
      <w:docPartBody>
        <w:p w:rsidR="00295E25" w:rsidRDefault="00541859" w:rsidP="00541859">
          <w:pPr>
            <w:pStyle w:val="2A13D73BCAA846E1B83B1AE502A4244F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EFC96425ADB24E5FBF8E3524A0251A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44E6B5-7695-4BEA-B63C-5B4AEDB61911}"/>
      </w:docPartPr>
      <w:docPartBody>
        <w:p w:rsidR="00295E25" w:rsidRDefault="00541859" w:rsidP="00541859">
          <w:pPr>
            <w:pStyle w:val="EFC96425ADB24E5FBF8E3524A0251A54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92B2FE34C8644CCEB18F51FD512386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10A8AA-3ED6-4597-A7CC-E753D7A262FD}"/>
      </w:docPartPr>
      <w:docPartBody>
        <w:p w:rsidR="00295E25" w:rsidRDefault="00541859" w:rsidP="00541859">
          <w:pPr>
            <w:pStyle w:val="92B2FE34C8644CCEB18F51FD51238691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7A9F4B8013F34AE9BD9C25F20B0483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1C1506-BB9A-4749-82C2-0F5AF46CD9FD}"/>
      </w:docPartPr>
      <w:docPartBody>
        <w:p w:rsidR="00295E25" w:rsidRDefault="00541859" w:rsidP="00541859">
          <w:pPr>
            <w:pStyle w:val="7A9F4B8013F34AE9BD9C25F20B04835A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2DF213C3B4FF44AC94052ABC8ACFA6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99C655-C7AC-4754-BC97-E11109B1EC4B}"/>
      </w:docPartPr>
      <w:docPartBody>
        <w:p w:rsidR="00295E25" w:rsidRDefault="00541859" w:rsidP="00541859">
          <w:pPr>
            <w:pStyle w:val="2DF213C3B4FF44AC94052ABC8ACFA600"/>
          </w:pPr>
          <w:r w:rsidRPr="001C35B6">
            <w:rPr>
              <w:rStyle w:val="Textedelespacerserv"/>
            </w:rPr>
            <w:t>.</w:t>
          </w:r>
        </w:p>
      </w:docPartBody>
    </w:docPart>
    <w:docPart>
      <w:docPartPr>
        <w:name w:val="37A6544EDC1F46E09AF465E5752841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4003DF-6F9E-4AD9-9CA4-36FB7FE9F02C}"/>
      </w:docPartPr>
      <w:docPartBody>
        <w:p w:rsidR="00295E25" w:rsidRDefault="00541859" w:rsidP="00541859">
          <w:pPr>
            <w:pStyle w:val="37A6544EDC1F46E09AF465E5752841D4"/>
          </w:pPr>
          <w:r w:rsidRPr="001C35B6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0D2"/>
    <w:rsid w:val="00295E25"/>
    <w:rsid w:val="00524986"/>
    <w:rsid w:val="00541859"/>
    <w:rsid w:val="006B1160"/>
    <w:rsid w:val="0076298E"/>
    <w:rsid w:val="00BE4061"/>
    <w:rsid w:val="00CC30D2"/>
    <w:rsid w:val="00DC446B"/>
    <w:rsid w:val="00F4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DA13A14AA944CA6B66FB919685EC2E5">
    <w:name w:val="ADA13A14AA944CA6B66FB919685EC2E5"/>
    <w:rsid w:val="00CC30D2"/>
  </w:style>
  <w:style w:type="character" w:styleId="Textedelespacerserv">
    <w:name w:val="Placeholder Text"/>
    <w:basedOn w:val="Policepardfaut"/>
    <w:uiPriority w:val="99"/>
    <w:semiHidden/>
    <w:rsid w:val="00541859"/>
    <w:rPr>
      <w:color w:val="808080"/>
    </w:rPr>
  </w:style>
  <w:style w:type="paragraph" w:customStyle="1" w:styleId="513541FC614D4B59AE8954AAE04F3682">
    <w:name w:val="513541FC614D4B59AE8954AAE04F3682"/>
    <w:rsid w:val="00CC30D2"/>
  </w:style>
  <w:style w:type="paragraph" w:customStyle="1" w:styleId="130CAC5F6D8E421089163E0331649CE4">
    <w:name w:val="130CAC5F6D8E421089163E0331649CE4"/>
    <w:rsid w:val="00CC30D2"/>
  </w:style>
  <w:style w:type="paragraph" w:customStyle="1" w:styleId="A5172F8E226E4FC1B7021E59ADFFAA2D">
    <w:name w:val="A5172F8E226E4FC1B7021E59ADFFAA2D"/>
    <w:rsid w:val="0076298E"/>
  </w:style>
  <w:style w:type="paragraph" w:customStyle="1" w:styleId="2C472E5C83034B049C746EFD36D264A4">
    <w:name w:val="2C472E5C83034B049C746EFD36D264A4"/>
    <w:rsid w:val="00541859"/>
  </w:style>
  <w:style w:type="paragraph" w:customStyle="1" w:styleId="5C39A99DB3AA43F9BA45475B15C8B221">
    <w:name w:val="5C39A99DB3AA43F9BA45475B15C8B221"/>
    <w:rsid w:val="00541859"/>
  </w:style>
  <w:style w:type="paragraph" w:customStyle="1" w:styleId="C9F2AC5697D140F0A99D32749164FA52">
    <w:name w:val="C9F2AC5697D140F0A99D32749164FA52"/>
    <w:rsid w:val="00541859"/>
  </w:style>
  <w:style w:type="paragraph" w:customStyle="1" w:styleId="12869C4EE05A4C6FB35C1766851916D3">
    <w:name w:val="12869C4EE05A4C6FB35C1766851916D3"/>
    <w:rsid w:val="00541859"/>
  </w:style>
  <w:style w:type="paragraph" w:customStyle="1" w:styleId="691D359C77FA4A748353C65248F2EBAF">
    <w:name w:val="691D359C77FA4A748353C65248F2EBAF"/>
    <w:rsid w:val="00541859"/>
  </w:style>
  <w:style w:type="paragraph" w:customStyle="1" w:styleId="8ABB3F07FC6642F694A7B31D102CF570">
    <w:name w:val="8ABB3F07FC6642F694A7B31D102CF570"/>
    <w:rsid w:val="00541859"/>
  </w:style>
  <w:style w:type="paragraph" w:customStyle="1" w:styleId="B6186ADEBFE7404B8E9163E1B0D11452">
    <w:name w:val="B6186ADEBFE7404B8E9163E1B0D11452"/>
    <w:rsid w:val="00541859"/>
  </w:style>
  <w:style w:type="paragraph" w:customStyle="1" w:styleId="34A531CBAFBC4832888DB8DC79F5C2A4">
    <w:name w:val="34A531CBAFBC4832888DB8DC79F5C2A4"/>
    <w:rsid w:val="00541859"/>
  </w:style>
  <w:style w:type="paragraph" w:customStyle="1" w:styleId="B42D030381FC40B98903C7937B05F496">
    <w:name w:val="B42D030381FC40B98903C7937B05F496"/>
    <w:rsid w:val="00541859"/>
  </w:style>
  <w:style w:type="paragraph" w:customStyle="1" w:styleId="CD956D123B924AD6A8D27F3E0D7FB2C2">
    <w:name w:val="CD956D123B924AD6A8D27F3E0D7FB2C2"/>
    <w:rsid w:val="00541859"/>
  </w:style>
  <w:style w:type="paragraph" w:customStyle="1" w:styleId="502C27F43F8541E8B331589179D48FDC">
    <w:name w:val="502C27F43F8541E8B331589179D48FDC"/>
    <w:rsid w:val="00541859"/>
  </w:style>
  <w:style w:type="paragraph" w:customStyle="1" w:styleId="723E26FA2F514B30B1BE04E9426352DB">
    <w:name w:val="723E26FA2F514B30B1BE04E9426352DB"/>
    <w:rsid w:val="00541859"/>
  </w:style>
  <w:style w:type="paragraph" w:customStyle="1" w:styleId="534061595E234DAAB2CC6A61375EA8E4">
    <w:name w:val="534061595E234DAAB2CC6A61375EA8E4"/>
    <w:rsid w:val="00541859"/>
  </w:style>
  <w:style w:type="paragraph" w:customStyle="1" w:styleId="722D40EFA8E742DD92FB8E17A6884414">
    <w:name w:val="722D40EFA8E742DD92FB8E17A6884414"/>
    <w:rsid w:val="00541859"/>
  </w:style>
  <w:style w:type="paragraph" w:customStyle="1" w:styleId="A6CF446D6E0044F7AFE39CA454968B18">
    <w:name w:val="A6CF446D6E0044F7AFE39CA454968B18"/>
    <w:rsid w:val="00541859"/>
  </w:style>
  <w:style w:type="paragraph" w:customStyle="1" w:styleId="F18B0706734A4186A7F45E9E549079C1">
    <w:name w:val="F18B0706734A4186A7F45E9E549079C1"/>
    <w:rsid w:val="00541859"/>
  </w:style>
  <w:style w:type="paragraph" w:customStyle="1" w:styleId="F209D08CDCFC4B1F992FDEFC7959391C">
    <w:name w:val="F209D08CDCFC4B1F992FDEFC7959391C"/>
    <w:rsid w:val="00541859"/>
  </w:style>
  <w:style w:type="paragraph" w:customStyle="1" w:styleId="B02CB21BE2F64CE797B8F0FBEFA89BE3">
    <w:name w:val="B02CB21BE2F64CE797B8F0FBEFA89BE3"/>
    <w:rsid w:val="00541859"/>
  </w:style>
  <w:style w:type="paragraph" w:customStyle="1" w:styleId="2A13D73BCAA846E1B83B1AE502A4244F">
    <w:name w:val="2A13D73BCAA846E1B83B1AE502A4244F"/>
    <w:rsid w:val="00541859"/>
  </w:style>
  <w:style w:type="paragraph" w:customStyle="1" w:styleId="EFC96425ADB24E5FBF8E3524A0251A54">
    <w:name w:val="EFC96425ADB24E5FBF8E3524A0251A54"/>
    <w:rsid w:val="00541859"/>
  </w:style>
  <w:style w:type="paragraph" w:customStyle="1" w:styleId="92B2FE34C8644CCEB18F51FD51238691">
    <w:name w:val="92B2FE34C8644CCEB18F51FD51238691"/>
    <w:rsid w:val="00541859"/>
  </w:style>
  <w:style w:type="paragraph" w:customStyle="1" w:styleId="7A9F4B8013F34AE9BD9C25F20B04835A">
    <w:name w:val="7A9F4B8013F34AE9BD9C25F20B04835A"/>
    <w:rsid w:val="00541859"/>
  </w:style>
  <w:style w:type="paragraph" w:customStyle="1" w:styleId="2DF213C3B4FF44AC94052ABC8ACFA600">
    <w:name w:val="2DF213C3B4FF44AC94052ABC8ACFA600"/>
    <w:rsid w:val="00541859"/>
  </w:style>
  <w:style w:type="paragraph" w:customStyle="1" w:styleId="37A6544EDC1F46E09AF465E5752841D4">
    <w:name w:val="37A6544EDC1F46E09AF465E5752841D4"/>
    <w:rsid w:val="005418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6661D89786BC4AB221CCA5ACA3E7F7" ma:contentTypeVersion="14" ma:contentTypeDescription="Crée un document." ma:contentTypeScope="" ma:versionID="4e9d4d9c4e7338321f25a02cb55b3255">
  <xsd:schema xmlns:xsd="http://www.w3.org/2001/XMLSchema" xmlns:xs="http://www.w3.org/2001/XMLSchema" xmlns:p="http://schemas.microsoft.com/office/2006/metadata/properties" xmlns:ns3="ef58178c-f627-4f0c-8634-acdb6376bd8d" xmlns:ns4="6c6163c2-74f5-4ca0-aa54-db18111e73e6" targetNamespace="http://schemas.microsoft.com/office/2006/metadata/properties" ma:root="true" ma:fieldsID="b73da3eef2dcce20f17ccfcf49b5f329" ns3:_="" ns4:_="">
    <xsd:import namespace="ef58178c-f627-4f0c-8634-acdb6376bd8d"/>
    <xsd:import namespace="6c6163c2-74f5-4ca0-aa54-db18111e73e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LengthInSeconds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8178c-f627-4f0c-8634-acdb6376bd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163c2-74f5-4ca0-aa54-db18111e7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CF4CCD-3976-4391-9C09-0977E60F71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C26A1-9BD2-4D8E-A698-2F5269199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58178c-f627-4f0c-8634-acdb6376bd8d"/>
    <ds:schemaRef ds:uri="6c6163c2-74f5-4ca0-aa54-db18111e73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E34453-D69E-4CE1-A2AA-269C84D5FF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1AB03C-05F4-4EA0-9D3F-491547DEEBFC}">
  <ds:schemaRefs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6c6163c2-74f5-4ca0-aa54-db18111e73e6"/>
    <ds:schemaRef ds:uri="http://schemas.openxmlformats.org/package/2006/metadata/core-properties"/>
    <ds:schemaRef ds:uri="http://schemas.microsoft.com/office/infopath/2007/PartnerControls"/>
    <ds:schemaRef ds:uri="ef58178c-f627-4f0c-8634-acdb6376bd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SSO Fribourg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gliotti Alejandro</dc:creator>
  <cp:keywords/>
  <dc:description/>
  <cp:lastModifiedBy>Ponchaut Aude</cp:lastModifiedBy>
  <cp:revision>18</cp:revision>
  <cp:lastPrinted>2022-04-28T07:15:00Z</cp:lastPrinted>
  <dcterms:created xsi:type="dcterms:W3CDTF">2022-08-26T08:10:00Z</dcterms:created>
  <dcterms:modified xsi:type="dcterms:W3CDTF">2024-01-0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661D89786BC4AB221CCA5ACA3E7F7</vt:lpwstr>
  </property>
</Properties>
</file>